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52E8" w14:textId="77777777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1A3C4C66" w14:textId="40774D1C" w:rsidR="00950F6F" w:rsidRPr="002655E7" w:rsidRDefault="00527F70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сенний</w:t>
      </w:r>
      <w:r w:rsidR="00861D39">
        <w:rPr>
          <w:b/>
          <w:sz w:val="20"/>
          <w:szCs w:val="20"/>
        </w:rPr>
        <w:t xml:space="preserve"> семестр 202</w:t>
      </w:r>
      <w:r>
        <w:rPr>
          <w:b/>
          <w:sz w:val="20"/>
          <w:szCs w:val="20"/>
          <w:lang w:val="kk-KZ"/>
        </w:rPr>
        <w:t>4</w:t>
      </w:r>
      <w:r w:rsidR="00861D39"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5</w:t>
      </w:r>
      <w:r w:rsidR="00950F6F" w:rsidRPr="002655E7">
        <w:rPr>
          <w:b/>
          <w:sz w:val="20"/>
          <w:szCs w:val="20"/>
        </w:rPr>
        <w:t xml:space="preserve"> уч. год</w:t>
      </w:r>
    </w:p>
    <w:p w14:paraId="164BAEC9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F704FE">
        <w:rPr>
          <w:b/>
          <w:sz w:val="20"/>
          <w:szCs w:val="20"/>
        </w:rPr>
        <w:t>7М02210</w:t>
      </w:r>
      <w:r w:rsidR="00E8099A">
        <w:rPr>
          <w:b/>
          <w:sz w:val="20"/>
          <w:szCs w:val="20"/>
        </w:rPr>
        <w:t xml:space="preserve"> - История</w:t>
      </w:r>
      <w:r w:rsidRPr="002655E7">
        <w:rPr>
          <w:b/>
          <w:sz w:val="20"/>
          <w:szCs w:val="20"/>
        </w:rPr>
        <w:t>»</w:t>
      </w:r>
    </w:p>
    <w:p w14:paraId="707D24AA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14:paraId="102391BA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913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82A1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2A11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7DE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FBC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F57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14:paraId="25A180ED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489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8F4A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D9D5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92F3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549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DB7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9B06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23A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751E556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C8BB" w14:textId="77777777" w:rsidR="00950F6F" w:rsidRPr="000F64F7" w:rsidRDefault="000F64F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F64F7">
              <w:rPr>
                <w:b/>
                <w:sz w:val="20"/>
                <w:szCs w:val="20"/>
                <w:lang w:val="en-US"/>
              </w:rPr>
              <w:t>IEKI 6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9675" w14:textId="77777777" w:rsidR="00950F6F" w:rsidRPr="000F64F7" w:rsidRDefault="001E6BD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F64F7">
              <w:rPr>
                <w:b/>
                <w:sz w:val="20"/>
                <w:szCs w:val="20"/>
              </w:rPr>
              <w:t>История европейских колониальных импе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EF41" w14:textId="77777777" w:rsidR="00950F6F" w:rsidRPr="008440D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680E" w14:textId="77777777" w:rsidR="00950F6F" w:rsidRPr="00FE7DA6" w:rsidRDefault="008440DE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7DA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B9F4" w14:textId="77777777" w:rsidR="00950F6F" w:rsidRPr="00FE7DA6" w:rsidRDefault="008440DE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7DA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8974" w14:textId="77777777" w:rsidR="00950F6F" w:rsidRPr="00FE7DA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E961" w14:textId="1EBC2FED" w:rsidR="00950F6F" w:rsidRPr="003D17C2" w:rsidRDefault="003D17C2" w:rsidP="002802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F797" w14:textId="77777777" w:rsidR="00950F6F" w:rsidRPr="008440DE" w:rsidRDefault="000F64F7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64F7">
              <w:t>45</w:t>
            </w:r>
          </w:p>
        </w:tc>
      </w:tr>
      <w:tr w:rsidR="00950F6F" w:rsidRPr="002655E7" w14:paraId="585DD733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A8C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3FDE923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9180" w14:textId="77777777"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AA67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F2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C52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00B1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87D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14:paraId="1DAC955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D731" w14:textId="77777777" w:rsidR="008440DE" w:rsidRPr="008440DE" w:rsidRDefault="008440DE" w:rsidP="008440DE">
            <w:pPr>
              <w:pStyle w:val="1"/>
              <w:rPr>
                <w:sz w:val="22"/>
                <w:szCs w:val="22"/>
              </w:rPr>
            </w:pPr>
            <w:r w:rsidRPr="008440DE">
              <w:rPr>
                <w:sz w:val="22"/>
                <w:szCs w:val="22"/>
              </w:rPr>
              <w:t>Онлайн /</w:t>
            </w:r>
          </w:p>
          <w:p w14:paraId="6D9B47C4" w14:textId="77777777" w:rsidR="00950F6F" w:rsidRPr="008440DE" w:rsidRDefault="008440DE" w:rsidP="008440DE">
            <w:pPr>
              <w:pStyle w:val="1"/>
              <w:rPr>
                <w:sz w:val="22"/>
                <w:szCs w:val="22"/>
              </w:rPr>
            </w:pPr>
            <w:r w:rsidRPr="008440DE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29A7" w14:textId="77777777" w:rsidR="00950F6F" w:rsidRPr="008440DE" w:rsidRDefault="008440DE" w:rsidP="0028029D">
            <w:pPr>
              <w:autoSpaceDE w:val="0"/>
              <w:autoSpaceDN w:val="0"/>
              <w:adjustRightInd w:val="0"/>
            </w:pPr>
            <w:r w:rsidRPr="008440DE">
              <w:rPr>
                <w:sz w:val="22"/>
                <w:szCs w:val="22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EAD2" w14:textId="77777777" w:rsidR="008440DE" w:rsidRPr="008440DE" w:rsidRDefault="008440DE" w:rsidP="008440DE">
            <w:pPr>
              <w:autoSpaceDE w:val="0"/>
              <w:autoSpaceDN w:val="0"/>
              <w:adjustRightInd w:val="0"/>
              <w:jc w:val="center"/>
            </w:pPr>
            <w:r w:rsidRPr="008440DE">
              <w:rPr>
                <w:sz w:val="22"/>
                <w:szCs w:val="22"/>
              </w:rPr>
              <w:t>проблемная,</w:t>
            </w:r>
          </w:p>
          <w:p w14:paraId="52E45D91" w14:textId="77777777" w:rsidR="00950F6F" w:rsidRPr="008440DE" w:rsidRDefault="008440DE" w:rsidP="008440DE">
            <w:pPr>
              <w:autoSpaceDE w:val="0"/>
              <w:autoSpaceDN w:val="0"/>
              <w:adjustRightInd w:val="0"/>
              <w:jc w:val="center"/>
            </w:pPr>
            <w:r w:rsidRPr="008440DE">
              <w:rPr>
                <w:sz w:val="22"/>
                <w:szCs w:val="22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7771" w14:textId="77777777" w:rsidR="00950F6F" w:rsidRPr="008440DE" w:rsidRDefault="008440DE" w:rsidP="0028029D">
            <w:pPr>
              <w:autoSpaceDE w:val="0"/>
              <w:autoSpaceDN w:val="0"/>
              <w:adjustRightInd w:val="0"/>
              <w:jc w:val="center"/>
            </w:pPr>
            <w:r w:rsidRPr="008440DE">
              <w:rPr>
                <w:sz w:val="22"/>
                <w:szCs w:val="22"/>
              </w:rPr>
              <w:t>Анализ источников и научной литера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F5E1" w14:textId="77777777" w:rsidR="00950F6F" w:rsidRPr="008440DE" w:rsidRDefault="008440DE" w:rsidP="0028029D">
            <w:pPr>
              <w:autoSpaceDE w:val="0"/>
              <w:autoSpaceDN w:val="0"/>
              <w:adjustRightInd w:val="0"/>
              <w:jc w:val="center"/>
            </w:pPr>
            <w:r w:rsidRPr="008440DE">
              <w:rPr>
                <w:sz w:val="22"/>
                <w:szCs w:val="22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A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3DE15821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D92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E5D7" w14:textId="574E67D8" w:rsidR="00950F6F" w:rsidRPr="00527F70" w:rsidRDefault="00527F70" w:rsidP="0028029D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юнингхауз Викт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D1F94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5DE8463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C69A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C8E7" w14:textId="77777777" w:rsidR="00950F6F" w:rsidRPr="008440DE" w:rsidRDefault="008440DE" w:rsidP="0028029D">
            <w:pPr>
              <w:jc w:val="both"/>
              <w:rPr>
                <w:sz w:val="20"/>
                <w:szCs w:val="20"/>
              </w:rPr>
            </w:pPr>
            <w:r w:rsidRPr="00DC2E0C">
              <w:rPr>
                <w:b/>
                <w:lang w:val="en-US"/>
              </w:rPr>
              <w:t>m.fialka58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2048" w14:textId="77777777"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14:paraId="6C88A7F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9B6E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EE59" w14:textId="77777777" w:rsidR="00950F6F" w:rsidRPr="00527F70" w:rsidRDefault="008440DE" w:rsidP="0028029D">
            <w:pPr>
              <w:jc w:val="both"/>
              <w:rPr>
                <w:sz w:val="22"/>
                <w:szCs w:val="22"/>
              </w:rPr>
            </w:pPr>
            <w:r w:rsidRPr="00527F70">
              <w:rPr>
                <w:sz w:val="22"/>
                <w:szCs w:val="22"/>
              </w:rPr>
              <w:t xml:space="preserve">8-701 – 143 – 86 – </w:t>
            </w:r>
            <w:proofErr w:type="gramStart"/>
            <w:r w:rsidRPr="00527F70">
              <w:rPr>
                <w:sz w:val="22"/>
                <w:szCs w:val="22"/>
              </w:rPr>
              <w:t>62;</w:t>
            </w:r>
            <w:r w:rsidRPr="00527F70">
              <w:rPr>
                <w:b/>
                <w:sz w:val="22"/>
                <w:szCs w:val="22"/>
              </w:rPr>
              <w:t xml:space="preserve">   </w:t>
            </w:r>
            <w:proofErr w:type="gramEnd"/>
            <w:r w:rsidRPr="00527F70">
              <w:rPr>
                <w:sz w:val="22"/>
                <w:szCs w:val="22"/>
              </w:rPr>
              <w:t>377-33-34, доб. 12-84</w:t>
            </w:r>
          </w:p>
          <w:p w14:paraId="15EAB1A9" w14:textId="77777777" w:rsidR="00F82E7F" w:rsidRPr="00527F70" w:rsidRDefault="00F82E7F" w:rsidP="00F82E7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F70">
              <w:rPr>
                <w:rFonts w:ascii="Times New Roman" w:hAnsi="Times New Roman" w:cs="Times New Roman"/>
                <w:sz w:val="22"/>
                <w:szCs w:val="22"/>
              </w:rPr>
              <w:t>Victor</w:t>
            </w:r>
            <w:proofErr w:type="spellEnd"/>
            <w:r w:rsidRPr="00527F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7F70">
              <w:rPr>
                <w:rFonts w:ascii="Times New Roman" w:hAnsi="Times New Roman" w:cs="Times New Roman"/>
                <w:sz w:val="22"/>
                <w:szCs w:val="22"/>
              </w:rPr>
              <w:t>Donninghaus</w:t>
            </w:r>
            <w:proofErr w:type="spellEnd"/>
            <w:r w:rsidRPr="00527F70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proofErr w:type="spellStart"/>
            <w:r w:rsidRPr="00527F70">
              <w:rPr>
                <w:rStyle w:val="affiliation"/>
                <w:rFonts w:ascii="Times New Roman" w:hAnsi="Times New Roman" w:cs="Times New Roman"/>
                <w:sz w:val="22"/>
                <w:szCs w:val="22"/>
              </w:rPr>
              <w:t>Нордост</w:t>
            </w:r>
            <w:proofErr w:type="spellEnd"/>
            <w:r w:rsidRPr="00527F70">
              <w:rPr>
                <w:rStyle w:val="affiliation"/>
                <w:rFonts w:ascii="Times New Roman" w:hAnsi="Times New Roman" w:cs="Times New Roman"/>
                <w:sz w:val="22"/>
                <w:szCs w:val="22"/>
              </w:rPr>
              <w:t>-институт при Гамбургском университете</w:t>
            </w:r>
          </w:p>
          <w:p w14:paraId="67AE6866" w14:textId="77777777" w:rsidR="00F82E7F" w:rsidRPr="00527F70" w:rsidRDefault="00F82E7F" w:rsidP="00F82E7F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527F70">
              <w:rPr>
                <w:sz w:val="22"/>
                <w:szCs w:val="22"/>
              </w:rPr>
              <w:t xml:space="preserve">Заместитель директора </w:t>
            </w:r>
            <w:proofErr w:type="spellStart"/>
            <w:r w:rsidRPr="00527F70">
              <w:rPr>
                <w:sz w:val="22"/>
                <w:szCs w:val="22"/>
              </w:rPr>
              <w:t>Нордост</w:t>
            </w:r>
            <w:proofErr w:type="spellEnd"/>
            <w:r w:rsidRPr="00527F70">
              <w:rPr>
                <w:sz w:val="22"/>
                <w:szCs w:val="22"/>
              </w:rPr>
              <w:t>-института при Гамбургском университете (</w:t>
            </w:r>
            <w:proofErr w:type="spellStart"/>
            <w:r w:rsidRPr="00527F70">
              <w:rPr>
                <w:sz w:val="22"/>
                <w:szCs w:val="22"/>
              </w:rPr>
              <w:t>Линдентрассе</w:t>
            </w:r>
            <w:proofErr w:type="spellEnd"/>
            <w:r w:rsidRPr="00527F70">
              <w:rPr>
                <w:sz w:val="22"/>
                <w:szCs w:val="22"/>
              </w:rPr>
              <w:t xml:space="preserve"> 31, 21335 Люнебург, Германия)</w:t>
            </w:r>
            <w:r w:rsidRPr="00527F70">
              <w:rPr>
                <w:sz w:val="22"/>
                <w:szCs w:val="22"/>
              </w:rPr>
              <w:br/>
              <w:t>Доктор исторических наук, профессор</w:t>
            </w:r>
          </w:p>
          <w:p w14:paraId="28E80040" w14:textId="77777777" w:rsidR="00F82E7F" w:rsidRPr="00527F70" w:rsidRDefault="00F82E7F" w:rsidP="00F82E7F">
            <w:pPr>
              <w:pStyle w:val="a6"/>
              <w:shd w:val="clear" w:color="auto" w:fill="FFFFFF"/>
              <w:rPr>
                <w:sz w:val="22"/>
                <w:szCs w:val="22"/>
              </w:rPr>
            </w:pPr>
            <w:r w:rsidRPr="00527F70">
              <w:rPr>
                <w:sz w:val="22"/>
                <w:szCs w:val="22"/>
              </w:rPr>
              <w:t>https://orcid.org/</w:t>
            </w:r>
            <w:hyperlink r:id="rId6" w:history="1">
              <w:r w:rsidRPr="00527F70">
                <w:rPr>
                  <w:rStyle w:val="a7"/>
                  <w:color w:val="385080"/>
                  <w:sz w:val="22"/>
                  <w:szCs w:val="22"/>
                </w:rPr>
                <w:t>0000-0002-3124-4302</w:t>
              </w:r>
            </w:hyperlink>
            <w:r w:rsidRPr="00527F70">
              <w:rPr>
                <w:sz w:val="22"/>
                <w:szCs w:val="22"/>
              </w:rPr>
              <w:t>.E-mail: </w:t>
            </w:r>
            <w:hyperlink r:id="rId7" w:history="1">
              <w:r w:rsidRPr="00527F70">
                <w:rPr>
                  <w:rStyle w:val="a7"/>
                  <w:color w:val="385080"/>
                  <w:sz w:val="22"/>
                  <w:szCs w:val="22"/>
                </w:rPr>
                <w:t>v.</w:t>
              </w:r>
            </w:hyperlink>
            <w:r w:rsidRPr="00527F70">
              <w:rPr>
                <w:sz w:val="22"/>
                <w:szCs w:val="22"/>
              </w:rPr>
              <w:t>doenninghaus@ikgn.de</w:t>
            </w:r>
          </w:p>
          <w:p w14:paraId="2DE69BCF" w14:textId="074E6DF4" w:rsidR="00F82E7F" w:rsidRPr="00527F70" w:rsidRDefault="00F82E7F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2DA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A0034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60C50E2F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77DD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2BE0410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14:paraId="0EDAA679" w14:textId="77777777" w:rsidTr="00824611">
        <w:tc>
          <w:tcPr>
            <w:tcW w:w="1872" w:type="dxa"/>
            <w:shd w:val="clear" w:color="auto" w:fill="auto"/>
          </w:tcPr>
          <w:p w14:paraId="4EAE7BE8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16D43F90" w14:textId="77777777" w:rsidR="00950F6F" w:rsidRPr="00F7008C" w:rsidRDefault="00950F6F" w:rsidP="0028029D">
            <w:pPr>
              <w:jc w:val="center"/>
              <w:rPr>
                <w:lang w:val="kk-KZ" w:eastAsia="ar-SA"/>
              </w:rPr>
            </w:pPr>
            <w:r w:rsidRPr="00F7008C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F7008C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67973E58" w14:textId="77777777" w:rsidR="00950F6F" w:rsidRPr="00F7008C" w:rsidRDefault="00950F6F" w:rsidP="0028029D">
            <w:pPr>
              <w:jc w:val="center"/>
              <w:rPr>
                <w:b/>
              </w:rPr>
            </w:pPr>
            <w:r w:rsidRPr="00F7008C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303F974D" w14:textId="77777777" w:rsidR="00950F6F" w:rsidRPr="00F7008C" w:rsidRDefault="00950F6F" w:rsidP="0028029D">
            <w:pPr>
              <w:jc w:val="center"/>
              <w:rPr>
                <w:b/>
              </w:rPr>
            </w:pPr>
            <w:r w:rsidRPr="00F7008C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129C3CF1" w14:textId="77777777" w:rsidR="00950F6F" w:rsidRPr="00F7008C" w:rsidRDefault="00950F6F" w:rsidP="0028029D">
            <w:pPr>
              <w:jc w:val="center"/>
              <w:rPr>
                <w:b/>
              </w:rPr>
            </w:pPr>
            <w:r w:rsidRPr="00F7008C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950F6F" w:rsidRPr="002655E7" w14:paraId="7B0A5C9E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53116EB" w14:textId="77777777" w:rsidR="001E6BDF" w:rsidRPr="00346CB1" w:rsidRDefault="00BB346C" w:rsidP="0028029D">
            <w:pPr>
              <w:jc w:val="both"/>
            </w:pPr>
            <w:r w:rsidRPr="00346CB1">
              <w:t>сформировать комплексное представление</w:t>
            </w:r>
            <w:r w:rsidR="005D0D2C" w:rsidRPr="00346CB1">
              <w:rPr>
                <w:rFonts w:ascii="TimesNewRomanPSMT" w:hAnsi="TimesNewRomanPSMT" w:cs="TimesNewRomanPSMT"/>
              </w:rPr>
              <w:t xml:space="preserve"> </w:t>
            </w:r>
            <w:r w:rsidRPr="00346CB1">
              <w:t xml:space="preserve">не только об истории </w:t>
            </w:r>
            <w:proofErr w:type="gramStart"/>
            <w:r w:rsidRPr="00346CB1">
              <w:t xml:space="preserve">отдельных </w:t>
            </w:r>
            <w:r w:rsidR="001E6BDF" w:rsidRPr="00346CB1">
              <w:t xml:space="preserve"> колониальных</w:t>
            </w:r>
            <w:proofErr w:type="gramEnd"/>
            <w:r w:rsidR="001E6BDF" w:rsidRPr="00346CB1">
              <w:t xml:space="preserve"> </w:t>
            </w:r>
            <w:r w:rsidRPr="00346CB1">
              <w:t xml:space="preserve">стран Запада, но и </w:t>
            </w:r>
            <w:r w:rsidR="001E6BDF" w:rsidRPr="00346CB1">
              <w:t xml:space="preserve">раскрыть содержание основных особенностей колониальной </w:t>
            </w:r>
            <w:r w:rsidR="001E6BDF" w:rsidRPr="00346CB1">
              <w:lastRenderedPageBreak/>
              <w:t xml:space="preserve">политики европейских держав в </w:t>
            </w:r>
          </w:p>
          <w:p w14:paraId="77492097" w14:textId="77777777" w:rsidR="00346CB1" w:rsidRPr="00346CB1" w:rsidRDefault="00BB346C" w:rsidP="00346CB1">
            <w:pPr>
              <w:rPr>
                <w:b/>
              </w:rPr>
            </w:pPr>
            <w:proofErr w:type="spellStart"/>
            <w:proofErr w:type="gramStart"/>
            <w:r w:rsidRPr="00346CB1">
              <w:t>сер.XVII</w:t>
            </w:r>
            <w:proofErr w:type="spellEnd"/>
            <w:proofErr w:type="gramEnd"/>
            <w:r w:rsidRPr="00346CB1">
              <w:t xml:space="preserve"> – нач. </w:t>
            </w:r>
            <w:r w:rsidRPr="00346CB1">
              <w:rPr>
                <w:rFonts w:ascii="TimesNewRomanPSMT" w:hAnsi="TimesNewRomanPSMT" w:cs="TimesNewRomanPSMT"/>
                <w:lang w:val="en-US"/>
              </w:rPr>
              <w:t>XX</w:t>
            </w:r>
            <w:r w:rsidRPr="00346CB1">
              <w:rPr>
                <w:rFonts w:ascii="TimesNewRomanPSMT" w:hAnsi="TimesNewRomanPSMT" w:cs="TimesNewRomanPSMT"/>
              </w:rPr>
              <w:t xml:space="preserve"> в.; </w:t>
            </w:r>
            <w:r w:rsidR="00346CB1" w:rsidRPr="00346CB1">
              <w:t>помочь магистрантам анализировать и осмысливать события и явления действительности, опираясь на знания о прошлом и его влиянии на социально-экономические и политические процессы в странах Европы</w:t>
            </w:r>
          </w:p>
          <w:p w14:paraId="4B743E5C" w14:textId="77777777" w:rsidR="00346CB1" w:rsidRPr="00346CB1" w:rsidRDefault="00346CB1" w:rsidP="0028029D">
            <w:pPr>
              <w:jc w:val="both"/>
              <w:rPr>
                <w:rFonts w:asciiTheme="minorHAnsi" w:hAnsiTheme="minorHAnsi" w:cs="TimesNewRomanPSMT"/>
              </w:rPr>
            </w:pPr>
          </w:p>
          <w:p w14:paraId="458932DA" w14:textId="77777777" w:rsidR="00346CB1" w:rsidRPr="00346CB1" w:rsidRDefault="00346CB1" w:rsidP="0028029D">
            <w:pPr>
              <w:jc w:val="both"/>
              <w:rPr>
                <w:rFonts w:asciiTheme="minorHAnsi" w:hAnsiTheme="minorHAnsi" w:cs="TimesNewRomanPSMT"/>
              </w:rPr>
            </w:pPr>
          </w:p>
          <w:p w14:paraId="3B70B075" w14:textId="77777777" w:rsidR="00346CB1" w:rsidRPr="00346CB1" w:rsidRDefault="00346CB1" w:rsidP="0028029D">
            <w:pPr>
              <w:jc w:val="both"/>
              <w:rPr>
                <w:rFonts w:asciiTheme="minorHAnsi" w:hAnsiTheme="minorHAnsi" w:cs="TimesNewRomanPSMT"/>
              </w:rPr>
            </w:pPr>
          </w:p>
          <w:p w14:paraId="6D2E5B7B" w14:textId="77777777" w:rsidR="00346CB1" w:rsidRPr="00346CB1" w:rsidRDefault="00346CB1" w:rsidP="0028029D">
            <w:pPr>
              <w:jc w:val="both"/>
              <w:rPr>
                <w:rFonts w:asciiTheme="minorHAnsi" w:hAnsiTheme="minorHAnsi" w:cs="TimesNewRomanPSMT"/>
              </w:rPr>
            </w:pPr>
          </w:p>
          <w:p w14:paraId="26787BDD" w14:textId="77777777" w:rsidR="001E6BDF" w:rsidRPr="00346CB1" w:rsidRDefault="001E6BDF" w:rsidP="0028029D">
            <w:pPr>
              <w:jc w:val="both"/>
              <w:rPr>
                <w:rFonts w:ascii="TimesNewRomanPSMT" w:hAnsi="TimesNewRomanPSMT" w:cs="TimesNewRomanPSMT"/>
              </w:rPr>
            </w:pPr>
          </w:p>
          <w:p w14:paraId="7734A2A0" w14:textId="77777777" w:rsidR="00BB346C" w:rsidRDefault="00BB346C" w:rsidP="0028029D">
            <w:pPr>
              <w:jc w:val="both"/>
              <w:rPr>
                <w:rFonts w:ascii="TimesNewRomanPSMT" w:hAnsi="TimesNewRomanPSMT" w:cs="TimesNewRomanPSMT"/>
              </w:rPr>
            </w:pPr>
          </w:p>
          <w:p w14:paraId="394FD00F" w14:textId="77777777" w:rsidR="005D0D2C" w:rsidRPr="005D0D2C" w:rsidRDefault="005D0D2C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45ED93B5" w14:textId="77777777" w:rsidR="005D0D2C" w:rsidRPr="00F7008C" w:rsidRDefault="005D0D2C" w:rsidP="005D0D2C">
            <w:pPr>
              <w:tabs>
                <w:tab w:val="left" w:pos="317"/>
              </w:tabs>
              <w:jc w:val="both"/>
            </w:pPr>
            <w:r w:rsidRPr="00F7008C">
              <w:rPr>
                <w:b/>
                <w:sz w:val="22"/>
                <w:szCs w:val="22"/>
              </w:rPr>
              <w:lastRenderedPageBreak/>
              <w:t xml:space="preserve">РО1 </w:t>
            </w:r>
            <w:r w:rsidRPr="00F7008C">
              <w:rPr>
                <w:sz w:val="22"/>
                <w:szCs w:val="22"/>
              </w:rPr>
              <w:t>продемонстрировать знание истории</w:t>
            </w:r>
            <w:r w:rsidR="00BB346C" w:rsidRPr="00F7008C">
              <w:rPr>
                <w:sz w:val="22"/>
                <w:szCs w:val="22"/>
              </w:rPr>
              <w:t xml:space="preserve"> </w:t>
            </w:r>
            <w:r w:rsidR="00346CB1">
              <w:rPr>
                <w:sz w:val="22"/>
                <w:szCs w:val="22"/>
              </w:rPr>
              <w:t xml:space="preserve">колониальных </w:t>
            </w:r>
            <w:r w:rsidR="00BB346C" w:rsidRPr="00F7008C">
              <w:rPr>
                <w:sz w:val="22"/>
                <w:szCs w:val="22"/>
              </w:rPr>
              <w:t>стран Запада</w:t>
            </w:r>
            <w:r w:rsidRPr="00F7008C">
              <w:rPr>
                <w:sz w:val="22"/>
                <w:szCs w:val="22"/>
              </w:rPr>
              <w:t xml:space="preserve"> (периодиз</w:t>
            </w:r>
            <w:r w:rsidR="003815CA" w:rsidRPr="00F7008C">
              <w:rPr>
                <w:sz w:val="22"/>
                <w:szCs w:val="22"/>
              </w:rPr>
              <w:t xml:space="preserve">ация, историография, источники, наиболее крупные персоналии политической, международной, культурной </w:t>
            </w:r>
            <w:proofErr w:type="gramStart"/>
            <w:r w:rsidR="003815CA" w:rsidRPr="00F7008C">
              <w:rPr>
                <w:sz w:val="22"/>
                <w:szCs w:val="22"/>
              </w:rPr>
              <w:t>истории</w:t>
            </w:r>
            <w:r w:rsidRPr="00F7008C">
              <w:rPr>
                <w:sz w:val="22"/>
                <w:szCs w:val="22"/>
              </w:rPr>
              <w:t xml:space="preserve">,  </w:t>
            </w:r>
            <w:r w:rsidR="003815CA" w:rsidRPr="00F7008C">
              <w:rPr>
                <w:sz w:val="22"/>
                <w:szCs w:val="22"/>
              </w:rPr>
              <w:t>модели</w:t>
            </w:r>
            <w:proofErr w:type="gramEnd"/>
            <w:r w:rsidR="003815CA" w:rsidRPr="00F7008C">
              <w:rPr>
                <w:sz w:val="22"/>
                <w:szCs w:val="22"/>
              </w:rPr>
              <w:t xml:space="preserve"> </w:t>
            </w:r>
            <w:r w:rsidR="00346CB1">
              <w:rPr>
                <w:sz w:val="22"/>
                <w:szCs w:val="22"/>
              </w:rPr>
              <w:t>колониального устройства</w:t>
            </w:r>
            <w:r w:rsidRPr="00F7008C">
              <w:rPr>
                <w:sz w:val="22"/>
                <w:szCs w:val="22"/>
              </w:rPr>
              <w:t xml:space="preserve">) и понимать закономерности </w:t>
            </w:r>
            <w:r w:rsidR="00F7008C">
              <w:rPr>
                <w:sz w:val="22"/>
                <w:szCs w:val="22"/>
                <w:lang w:val="kk-KZ" w:eastAsia="ar-SA"/>
              </w:rPr>
              <w:t>исторических явлений и событий</w:t>
            </w:r>
            <w:r w:rsidRPr="00F7008C">
              <w:rPr>
                <w:sz w:val="22"/>
                <w:szCs w:val="22"/>
                <w:lang w:val="kk-KZ" w:eastAsia="ar-SA"/>
              </w:rPr>
              <w:t xml:space="preserve">. </w:t>
            </w:r>
          </w:p>
          <w:p w14:paraId="464872CD" w14:textId="77777777" w:rsidR="005D0D2C" w:rsidRDefault="005D0D2C" w:rsidP="005D0D2C">
            <w:pPr>
              <w:rPr>
                <w:b/>
                <w:iCs/>
              </w:rPr>
            </w:pPr>
          </w:p>
          <w:p w14:paraId="6468F976" w14:textId="77777777" w:rsidR="00950F6F" w:rsidRPr="003A7403" w:rsidRDefault="00950F6F" w:rsidP="00494D52">
            <w:pPr>
              <w:jc w:val="both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A371FA6" w14:textId="77777777" w:rsidR="003A7403" w:rsidRPr="00CB4136" w:rsidRDefault="003A7403" w:rsidP="003A7403">
            <w:pPr>
              <w:jc w:val="both"/>
              <w:rPr>
                <w:sz w:val="20"/>
                <w:szCs w:val="20"/>
                <w:lang w:val="kk-KZ"/>
              </w:rPr>
            </w:pPr>
            <w:r w:rsidRPr="00CB4136">
              <w:rPr>
                <w:sz w:val="20"/>
                <w:szCs w:val="20"/>
                <w:lang w:val="kk-KZ"/>
              </w:rPr>
              <w:t xml:space="preserve">1.1 </w:t>
            </w:r>
            <w:r w:rsidRPr="00CB4136">
              <w:rPr>
                <w:sz w:val="20"/>
                <w:szCs w:val="20"/>
              </w:rPr>
              <w:t>продемонстрировать знание</w:t>
            </w:r>
          </w:p>
          <w:p w14:paraId="1FC5FFD8" w14:textId="77777777" w:rsidR="003A7403" w:rsidRPr="00CB4136" w:rsidRDefault="003A7403" w:rsidP="003A7403">
            <w:pPr>
              <w:jc w:val="both"/>
              <w:rPr>
                <w:sz w:val="20"/>
                <w:szCs w:val="20"/>
              </w:rPr>
            </w:pPr>
            <w:r w:rsidRPr="00CB4136">
              <w:rPr>
                <w:sz w:val="20"/>
                <w:szCs w:val="20"/>
              </w:rPr>
              <w:t xml:space="preserve">периодизации истории </w:t>
            </w:r>
            <w:r w:rsidR="00346CB1">
              <w:rPr>
                <w:sz w:val="20"/>
                <w:szCs w:val="20"/>
              </w:rPr>
              <w:t>колониальной политики стран Запада</w:t>
            </w:r>
            <w:r w:rsidRPr="00CB4136">
              <w:rPr>
                <w:sz w:val="20"/>
                <w:szCs w:val="20"/>
              </w:rPr>
              <w:t xml:space="preserve"> основных направлений развития </w:t>
            </w:r>
            <w:proofErr w:type="spellStart"/>
            <w:r w:rsidRPr="00CB4136">
              <w:rPr>
                <w:sz w:val="20"/>
                <w:szCs w:val="20"/>
              </w:rPr>
              <w:t>историографии</w:t>
            </w:r>
            <w:r w:rsidR="00346CB1">
              <w:rPr>
                <w:sz w:val="20"/>
                <w:szCs w:val="20"/>
              </w:rPr>
              <w:t>по</w:t>
            </w:r>
            <w:proofErr w:type="spellEnd"/>
            <w:r w:rsidR="00346CB1">
              <w:rPr>
                <w:sz w:val="20"/>
                <w:szCs w:val="20"/>
              </w:rPr>
              <w:t xml:space="preserve"> данной проблеме</w:t>
            </w:r>
            <w:r w:rsidRPr="00CB4136">
              <w:rPr>
                <w:sz w:val="20"/>
                <w:szCs w:val="20"/>
              </w:rPr>
              <w:t xml:space="preserve">; </w:t>
            </w:r>
          </w:p>
          <w:p w14:paraId="09F4C176" w14:textId="77777777" w:rsidR="003A7403" w:rsidRPr="00CB4136" w:rsidRDefault="003A7403" w:rsidP="003A7403">
            <w:pPr>
              <w:jc w:val="both"/>
              <w:rPr>
                <w:sz w:val="20"/>
                <w:szCs w:val="20"/>
              </w:rPr>
            </w:pPr>
            <w:r w:rsidRPr="00CB4136">
              <w:rPr>
                <w:sz w:val="20"/>
                <w:szCs w:val="20"/>
              </w:rPr>
              <w:t xml:space="preserve">1.2 объяснять основополагающие факты, даты важнейших </w:t>
            </w:r>
            <w:proofErr w:type="gramStart"/>
            <w:r w:rsidRPr="00CB4136">
              <w:rPr>
                <w:sz w:val="20"/>
                <w:szCs w:val="20"/>
              </w:rPr>
              <w:t>событий,;</w:t>
            </w:r>
            <w:proofErr w:type="gramEnd"/>
            <w:r w:rsidRPr="00CB4136">
              <w:rPr>
                <w:sz w:val="20"/>
                <w:szCs w:val="20"/>
              </w:rPr>
              <w:t xml:space="preserve"> постановку вопросов в современной историографии; </w:t>
            </w:r>
            <w:r w:rsidR="00F7008C" w:rsidRPr="00CB4136">
              <w:rPr>
                <w:sz w:val="20"/>
                <w:szCs w:val="20"/>
              </w:rPr>
              <w:t xml:space="preserve">анализировать  </w:t>
            </w:r>
            <w:r w:rsidRPr="00CB4136">
              <w:rPr>
                <w:sz w:val="20"/>
                <w:szCs w:val="20"/>
              </w:rPr>
              <w:t>основные источники и литературу</w:t>
            </w:r>
          </w:p>
          <w:p w14:paraId="0DAE83FE" w14:textId="77777777" w:rsidR="00950F6F" w:rsidRPr="003815CA" w:rsidRDefault="003A7403" w:rsidP="00346CB1">
            <w:pPr>
              <w:autoSpaceDE w:val="0"/>
              <w:autoSpaceDN w:val="0"/>
              <w:adjustRightInd w:val="0"/>
              <w:rPr>
                <w:b/>
              </w:rPr>
            </w:pPr>
            <w:r w:rsidRPr="00CB4136">
              <w:rPr>
                <w:sz w:val="20"/>
                <w:szCs w:val="20"/>
              </w:rPr>
              <w:t xml:space="preserve">1.3 </w:t>
            </w:r>
            <w:r w:rsidR="00494D52" w:rsidRPr="00CB4136">
              <w:rPr>
                <w:sz w:val="20"/>
                <w:szCs w:val="20"/>
              </w:rPr>
              <w:t xml:space="preserve">продемонстрировать знание </w:t>
            </w:r>
            <w:r w:rsidR="00346CB1">
              <w:rPr>
                <w:sz w:val="20"/>
                <w:szCs w:val="20"/>
              </w:rPr>
              <w:t xml:space="preserve">истории колониальных империй Западных стран </w:t>
            </w:r>
            <w:r w:rsidR="00AB1CE2">
              <w:rPr>
                <w:sz w:val="20"/>
                <w:szCs w:val="20"/>
              </w:rPr>
              <w:t xml:space="preserve">1.4 </w:t>
            </w:r>
            <w:r w:rsidR="00346CB1" w:rsidRPr="00346CB1">
              <w:rPr>
                <w:sz w:val="20"/>
                <w:szCs w:val="20"/>
              </w:rPr>
              <w:t>раскрывать во взаимос</w:t>
            </w:r>
            <w:r w:rsidR="00AB1CE2">
              <w:rPr>
                <w:sz w:val="20"/>
                <w:szCs w:val="20"/>
              </w:rPr>
              <w:t>вязи и взаимозависимости явления</w:t>
            </w:r>
            <w:r w:rsidR="00346CB1" w:rsidRPr="00346CB1">
              <w:rPr>
                <w:sz w:val="20"/>
                <w:szCs w:val="20"/>
              </w:rPr>
              <w:t xml:space="preserve"> экономики, политики, культуры, социальной</w:t>
            </w:r>
            <w:r w:rsidR="00346CB1" w:rsidRPr="00346CB1">
              <w:rPr>
                <w:sz w:val="20"/>
                <w:szCs w:val="20"/>
              </w:rPr>
              <w:br/>
              <w:t>сферы;</w:t>
            </w:r>
          </w:p>
        </w:tc>
      </w:tr>
      <w:tr w:rsidR="00950F6F" w:rsidRPr="002655E7" w14:paraId="4AFC6019" w14:textId="77777777" w:rsidTr="00824611">
        <w:tc>
          <w:tcPr>
            <w:tcW w:w="1872" w:type="dxa"/>
            <w:vMerge/>
            <w:shd w:val="clear" w:color="auto" w:fill="auto"/>
          </w:tcPr>
          <w:p w14:paraId="57902630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015E4F7" w14:textId="77777777" w:rsidR="008E2157" w:rsidRPr="00AB1CE2" w:rsidRDefault="005D0D2C" w:rsidP="008E2157">
            <w:r w:rsidRPr="00F7008C">
              <w:rPr>
                <w:b/>
                <w:sz w:val="22"/>
                <w:szCs w:val="22"/>
                <w:lang w:val="kk-KZ" w:eastAsia="ar-SA"/>
              </w:rPr>
              <w:t xml:space="preserve">РО2 </w:t>
            </w:r>
            <w:r w:rsidR="00494D52" w:rsidRPr="00F7008C">
              <w:rPr>
                <w:sz w:val="22"/>
                <w:szCs w:val="22"/>
              </w:rPr>
              <w:t xml:space="preserve">применять свои знания и понимание основных закономерностей </w:t>
            </w:r>
            <w:r w:rsidR="00AB1CE2">
              <w:rPr>
                <w:sz w:val="22"/>
                <w:szCs w:val="22"/>
              </w:rPr>
              <w:t xml:space="preserve">колониального завоевания </w:t>
            </w:r>
            <w:r w:rsidR="008A5B27" w:rsidRPr="00F7008C">
              <w:rPr>
                <w:sz w:val="22"/>
                <w:szCs w:val="22"/>
              </w:rPr>
              <w:t xml:space="preserve">стран Запада, </w:t>
            </w:r>
            <w:r w:rsidR="009045D0" w:rsidRPr="00F7008C">
              <w:rPr>
                <w:sz w:val="22"/>
                <w:szCs w:val="22"/>
              </w:rPr>
              <w:t>особенностей</w:t>
            </w:r>
            <w:r w:rsidR="008A5B27" w:rsidRPr="00F7008C">
              <w:rPr>
                <w:sz w:val="22"/>
                <w:szCs w:val="22"/>
              </w:rPr>
              <w:t xml:space="preserve"> модернизационных процессов в странах Запада</w:t>
            </w:r>
            <w:r w:rsidR="008A5B27" w:rsidRPr="00F7008C">
              <w:rPr>
                <w:sz w:val="22"/>
                <w:szCs w:val="22"/>
                <w:lang w:val="kk-KZ"/>
              </w:rPr>
              <w:t>;</w:t>
            </w:r>
            <w:r w:rsidR="009045D0" w:rsidRPr="00F7008C">
              <w:rPr>
                <w:sz w:val="22"/>
                <w:szCs w:val="22"/>
                <w:lang w:val="kk-KZ"/>
              </w:rPr>
              <w:t xml:space="preserve">      </w:t>
            </w:r>
            <w:r w:rsidR="00494D52" w:rsidRPr="00F7008C">
              <w:rPr>
                <w:sz w:val="22"/>
                <w:szCs w:val="22"/>
              </w:rPr>
              <w:t>и характеризовать их  через де</w:t>
            </w:r>
            <w:r w:rsidR="008E2157" w:rsidRPr="00F7008C">
              <w:rPr>
                <w:sz w:val="22"/>
                <w:szCs w:val="22"/>
              </w:rPr>
              <w:t xml:space="preserve">монстрацию </w:t>
            </w:r>
            <w:r w:rsidR="008E2157" w:rsidRPr="00AB1CE2">
              <w:rPr>
                <w:sz w:val="22"/>
                <w:szCs w:val="22"/>
              </w:rPr>
              <w:t xml:space="preserve">знания историографических концепций  актуальных проблем зарубежной истории </w:t>
            </w:r>
            <w:r w:rsidR="008E2157" w:rsidRPr="00AB1CE2">
              <w:rPr>
                <w:sz w:val="22"/>
                <w:szCs w:val="22"/>
                <w:lang w:val="en-US"/>
              </w:rPr>
              <w:t>XVII</w:t>
            </w:r>
            <w:r w:rsidR="008E2157" w:rsidRPr="00AB1CE2">
              <w:rPr>
                <w:sz w:val="22"/>
                <w:szCs w:val="22"/>
              </w:rPr>
              <w:t xml:space="preserve"> – нач.</w:t>
            </w:r>
            <w:r w:rsidR="008E2157" w:rsidRPr="00AB1CE2">
              <w:rPr>
                <w:sz w:val="22"/>
                <w:szCs w:val="22"/>
                <w:lang w:val="en-US"/>
              </w:rPr>
              <w:t>XX</w:t>
            </w:r>
            <w:r w:rsidR="008E2157" w:rsidRPr="00AB1CE2">
              <w:rPr>
                <w:sz w:val="22"/>
                <w:szCs w:val="22"/>
              </w:rPr>
              <w:t xml:space="preserve"> вв.</w:t>
            </w:r>
            <w:r w:rsidR="008E2157" w:rsidRPr="00AB1CE2">
              <w:rPr>
                <w:sz w:val="22"/>
                <w:szCs w:val="22"/>
                <w:lang w:val="kk-KZ"/>
              </w:rPr>
              <w:t xml:space="preserve">; </w:t>
            </w:r>
            <w:r w:rsidR="008A5B27" w:rsidRPr="00AB1CE2">
              <w:rPr>
                <w:sz w:val="22"/>
                <w:szCs w:val="22"/>
              </w:rPr>
              <w:t xml:space="preserve"> </w:t>
            </w:r>
          </w:p>
          <w:p w14:paraId="72FDB64A" w14:textId="77777777" w:rsidR="00950F6F" w:rsidRPr="00F7008C" w:rsidRDefault="005D0D2C" w:rsidP="008E2157">
            <w:pPr>
              <w:rPr>
                <w:b/>
                <w:lang w:eastAsia="ar-SA"/>
              </w:rPr>
            </w:pPr>
            <w:r w:rsidRPr="00F7008C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A471791" w14:textId="77777777" w:rsidR="008E2157" w:rsidRPr="00CB4136" w:rsidRDefault="008E2157" w:rsidP="007079E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  <w:r w:rsidRPr="00CB4136">
              <w:rPr>
                <w:rFonts w:ascii="Times New Roman" w:hAnsi="Times New Roman"/>
                <w:sz w:val="20"/>
                <w:szCs w:val="20"/>
              </w:rPr>
              <w:t>.1</w:t>
            </w:r>
            <w:r w:rsidR="00E9309F" w:rsidRPr="00CB41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интерпретировать основные социально-политические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и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экономические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теории, оказавшие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на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AB1CE2">
              <w:rPr>
                <w:rFonts w:ascii="Times New Roman" w:hAnsi="Times New Roman"/>
                <w:sz w:val="20"/>
                <w:szCs w:val="20"/>
              </w:rPr>
              <w:t xml:space="preserve">колониальных империй </w:t>
            </w:r>
            <w:proofErr w:type="gramStart"/>
            <w:r w:rsidR="00422E7A" w:rsidRPr="00CB41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изучаемую</w:t>
            </w:r>
            <w:proofErr w:type="gramEnd"/>
            <w:r w:rsidR="00422E7A" w:rsidRPr="00CB4136">
              <w:rPr>
                <w:sz w:val="20"/>
                <w:szCs w:val="20"/>
              </w:rPr>
              <w:t xml:space="preserve"> </w:t>
            </w:r>
            <w:r w:rsidR="00422E7A" w:rsidRPr="00CB4136">
              <w:rPr>
                <w:rFonts w:ascii="Times New Roman" w:hAnsi="Times New Roman"/>
                <w:sz w:val="20"/>
                <w:szCs w:val="20"/>
              </w:rPr>
              <w:t>эпоху</w:t>
            </w:r>
            <w:r w:rsidR="00422E7A" w:rsidRPr="00CB4136">
              <w:rPr>
                <w:sz w:val="20"/>
                <w:szCs w:val="20"/>
              </w:rPr>
              <w:t xml:space="preserve">. </w:t>
            </w:r>
          </w:p>
          <w:p w14:paraId="645FD1B1" w14:textId="77777777" w:rsidR="00950F6F" w:rsidRPr="00E9309F" w:rsidRDefault="00CB3364" w:rsidP="00E9309F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CB4136">
              <w:rPr>
                <w:rFonts w:ascii="Times New Roman" w:hAnsi="Times New Roman"/>
                <w:sz w:val="20"/>
                <w:szCs w:val="20"/>
              </w:rPr>
              <w:t xml:space="preserve">2.2 </w:t>
            </w:r>
            <w:r w:rsidR="00E9309F" w:rsidRPr="00CB4136">
              <w:rPr>
                <w:rFonts w:ascii="Times New Roman" w:hAnsi="Times New Roman"/>
                <w:sz w:val="20"/>
                <w:szCs w:val="20"/>
              </w:rPr>
              <w:t xml:space="preserve">иллюстрировать зарождение и становление </w:t>
            </w:r>
            <w:r w:rsidR="00AB1CE2">
              <w:rPr>
                <w:rFonts w:ascii="Times New Roman" w:hAnsi="Times New Roman"/>
                <w:sz w:val="20"/>
                <w:szCs w:val="20"/>
              </w:rPr>
              <w:t xml:space="preserve">колониальной системы </w:t>
            </w:r>
            <w:r w:rsidR="00E9309F" w:rsidRPr="00CB4136">
              <w:rPr>
                <w:rFonts w:ascii="Times New Roman" w:hAnsi="Times New Roman"/>
                <w:sz w:val="20"/>
                <w:szCs w:val="20"/>
              </w:rPr>
              <w:t>капитализма в странах Запада историографическими концепциями;</w:t>
            </w:r>
          </w:p>
        </w:tc>
      </w:tr>
      <w:tr w:rsidR="00950F6F" w:rsidRPr="002655E7" w14:paraId="60F162C6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EFF6F08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853587A" w14:textId="77777777" w:rsidR="00CB3364" w:rsidRPr="00F7008C" w:rsidRDefault="005D0D2C" w:rsidP="00302ADD">
            <w:pPr>
              <w:tabs>
                <w:tab w:val="left" w:pos="317"/>
              </w:tabs>
              <w:jc w:val="both"/>
            </w:pPr>
            <w:r w:rsidRPr="00F7008C">
              <w:rPr>
                <w:b/>
                <w:sz w:val="22"/>
                <w:szCs w:val="22"/>
                <w:lang w:eastAsia="ar-SA"/>
              </w:rPr>
              <w:t xml:space="preserve">РО3 </w:t>
            </w:r>
            <w:r w:rsidR="00CB3364" w:rsidRPr="00F7008C">
              <w:rPr>
                <w:b/>
                <w:sz w:val="22"/>
                <w:szCs w:val="22"/>
                <w:lang w:eastAsia="ar-SA"/>
              </w:rPr>
              <w:t xml:space="preserve">  </w:t>
            </w:r>
            <w:r w:rsidR="00E9309F" w:rsidRPr="00F7008C">
              <w:rPr>
                <w:rFonts w:eastAsia="Calibri"/>
                <w:sz w:val="22"/>
                <w:szCs w:val="22"/>
              </w:rPr>
              <w:t xml:space="preserve">привить навыки применения принципов и методов исторического исследования: </w:t>
            </w:r>
            <w:r w:rsidR="007E0BB0" w:rsidRPr="00F7008C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о</w:t>
            </w:r>
            <w:r w:rsidR="00CB3364" w:rsidRPr="00F7008C">
              <w:rPr>
                <w:sz w:val="22"/>
                <w:szCs w:val="22"/>
              </w:rPr>
              <w:t>босновывать доводы и решение проблем в рамках области изучения;</w:t>
            </w:r>
          </w:p>
          <w:p w14:paraId="7076209A" w14:textId="77777777" w:rsidR="005D0D2C" w:rsidRPr="00F7008C" w:rsidRDefault="005D0D2C" w:rsidP="005D0D2C"/>
          <w:p w14:paraId="7ECD9D71" w14:textId="77777777" w:rsidR="00950F6F" w:rsidRPr="00F7008C" w:rsidRDefault="00950F6F" w:rsidP="007E0BB0">
            <w:pPr>
              <w:autoSpaceDE w:val="0"/>
              <w:autoSpaceDN w:val="0"/>
              <w:adjustRightInd w:val="0"/>
              <w:rPr>
                <w:b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11DEEAA" w14:textId="77777777" w:rsidR="00E9309F" w:rsidRPr="00CB4136" w:rsidRDefault="00E9309F" w:rsidP="00494D52">
            <w:pPr>
              <w:jc w:val="both"/>
              <w:rPr>
                <w:b/>
                <w:sz w:val="20"/>
                <w:szCs w:val="20"/>
              </w:rPr>
            </w:pPr>
            <w:r w:rsidRPr="00CB4136">
              <w:rPr>
                <w:sz w:val="20"/>
                <w:szCs w:val="20"/>
              </w:rPr>
              <w:t xml:space="preserve">3.1 применять методы сравнительно-исторического анализа при оценке </w:t>
            </w:r>
            <w:proofErr w:type="spellStart"/>
            <w:r w:rsidR="00AB1CE2">
              <w:rPr>
                <w:sz w:val="20"/>
                <w:szCs w:val="20"/>
              </w:rPr>
              <w:t>еолониальной</w:t>
            </w:r>
            <w:proofErr w:type="spellEnd"/>
            <w:r w:rsidR="00AB1CE2">
              <w:rPr>
                <w:sz w:val="20"/>
                <w:szCs w:val="20"/>
              </w:rPr>
              <w:t xml:space="preserve"> политики европейских империй </w:t>
            </w:r>
            <w:r w:rsidRPr="00CB4136">
              <w:rPr>
                <w:sz w:val="20"/>
                <w:szCs w:val="20"/>
              </w:rPr>
              <w:t xml:space="preserve">(в XVI- </w:t>
            </w:r>
            <w:proofErr w:type="spellStart"/>
            <w:proofErr w:type="gramStart"/>
            <w:r w:rsidRPr="00CB4136">
              <w:rPr>
                <w:sz w:val="20"/>
                <w:szCs w:val="20"/>
              </w:rPr>
              <w:t>нач.XX</w:t>
            </w:r>
            <w:proofErr w:type="gramEnd"/>
            <w:r w:rsidRPr="00CB4136">
              <w:rPr>
                <w:sz w:val="20"/>
                <w:szCs w:val="20"/>
              </w:rPr>
              <w:t>вв</w:t>
            </w:r>
            <w:proofErr w:type="spellEnd"/>
            <w:r w:rsidRPr="00CB4136">
              <w:rPr>
                <w:sz w:val="20"/>
                <w:szCs w:val="20"/>
              </w:rPr>
              <w:t>.).</w:t>
            </w:r>
          </w:p>
          <w:p w14:paraId="6459B7E9" w14:textId="77777777" w:rsidR="00950F6F" w:rsidRPr="003815CA" w:rsidRDefault="00E9309F" w:rsidP="00AB1CE2">
            <w:pPr>
              <w:rPr>
                <w:b/>
              </w:rPr>
            </w:pPr>
            <w:r w:rsidRPr="00CB4136">
              <w:rPr>
                <w:sz w:val="20"/>
                <w:szCs w:val="20"/>
              </w:rPr>
              <w:t>3.2</w:t>
            </w:r>
            <w:r w:rsidR="00F7008C" w:rsidRPr="00CB4136">
              <w:rPr>
                <w:b/>
                <w:sz w:val="20"/>
                <w:szCs w:val="20"/>
              </w:rPr>
              <w:t xml:space="preserve"> </w:t>
            </w:r>
            <w:r w:rsidR="00F10925" w:rsidRPr="00CB4136">
              <w:rPr>
                <w:sz w:val="20"/>
                <w:szCs w:val="20"/>
              </w:rPr>
              <w:t>использовать</w:t>
            </w:r>
            <w:r w:rsidR="00F10925" w:rsidRPr="00CB4136">
              <w:rPr>
                <w:b/>
                <w:sz w:val="20"/>
                <w:szCs w:val="20"/>
              </w:rPr>
              <w:t xml:space="preserve"> </w:t>
            </w:r>
            <w:r w:rsidR="00F10925" w:rsidRPr="00CB4136">
              <w:rPr>
                <w:sz w:val="20"/>
                <w:szCs w:val="20"/>
              </w:rPr>
              <w:t xml:space="preserve">методы </w:t>
            </w:r>
            <w:r w:rsidR="00C35B14" w:rsidRPr="00CB4136">
              <w:rPr>
                <w:sz w:val="20"/>
                <w:szCs w:val="20"/>
              </w:rPr>
              <w:t xml:space="preserve">историографического и источниковедческого анализа, </w:t>
            </w:r>
            <w:r w:rsidR="00F10925" w:rsidRPr="00CB4136">
              <w:rPr>
                <w:sz w:val="20"/>
                <w:szCs w:val="20"/>
              </w:rPr>
              <w:t>комплекс</w:t>
            </w:r>
            <w:r w:rsidR="00C35B14" w:rsidRPr="00CB4136">
              <w:rPr>
                <w:sz w:val="20"/>
                <w:szCs w:val="20"/>
              </w:rPr>
              <w:t xml:space="preserve"> общенаучных и специальных методов исследования в выбранной области </w:t>
            </w:r>
            <w:r w:rsidR="00AB1CE2" w:rsidRPr="00CB4136">
              <w:rPr>
                <w:sz w:val="20"/>
                <w:szCs w:val="20"/>
              </w:rPr>
              <w:t xml:space="preserve">исторического </w:t>
            </w:r>
            <w:r w:rsidR="00AB1CE2">
              <w:rPr>
                <w:sz w:val="20"/>
                <w:szCs w:val="20"/>
              </w:rPr>
              <w:t xml:space="preserve"> </w:t>
            </w:r>
            <w:r w:rsidR="00AB1CE2" w:rsidRPr="00CB4136">
              <w:rPr>
                <w:sz w:val="20"/>
                <w:szCs w:val="20"/>
              </w:rPr>
              <w:t>познания</w:t>
            </w:r>
            <w:r w:rsidR="00C35B14" w:rsidRPr="00CB413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0F6F" w:rsidRPr="002655E7" w14:paraId="1DBFE3BD" w14:textId="77777777" w:rsidTr="00824611">
        <w:tc>
          <w:tcPr>
            <w:tcW w:w="1872" w:type="dxa"/>
            <w:vMerge/>
            <w:shd w:val="clear" w:color="auto" w:fill="auto"/>
          </w:tcPr>
          <w:p w14:paraId="27672CCF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C2EC3BC" w14:textId="77777777" w:rsidR="00950F6F" w:rsidRPr="002655E7" w:rsidRDefault="005D0D2C" w:rsidP="0098735C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РО4 </w:t>
            </w:r>
            <w:proofErr w:type="gramStart"/>
            <w:r w:rsidRPr="0082560E">
              <w:rPr>
                <w:sz w:val="22"/>
                <w:szCs w:val="22"/>
              </w:rPr>
              <w:t>выстроить  системное</w:t>
            </w:r>
            <w:proofErr w:type="gramEnd"/>
            <w:r w:rsidRPr="0082560E">
              <w:rPr>
                <w:sz w:val="22"/>
                <w:szCs w:val="22"/>
              </w:rPr>
              <w:t xml:space="preserve"> представление и понимание</w:t>
            </w:r>
            <w:r w:rsidR="0098735C">
              <w:rPr>
                <w:sz w:val="22"/>
                <w:szCs w:val="22"/>
              </w:rPr>
              <w:t xml:space="preserve"> исторического развития </w:t>
            </w:r>
            <w:r w:rsidR="00302ADD">
              <w:rPr>
                <w:sz w:val="22"/>
                <w:szCs w:val="22"/>
              </w:rPr>
              <w:t xml:space="preserve">колониальных империй </w:t>
            </w:r>
            <w:r w:rsidR="0098735C">
              <w:rPr>
                <w:sz w:val="22"/>
                <w:szCs w:val="22"/>
              </w:rPr>
              <w:t>стран Запада</w:t>
            </w:r>
            <w:r w:rsidR="003479DF">
              <w:rPr>
                <w:sz w:val="22"/>
                <w:szCs w:val="22"/>
              </w:rPr>
              <w:t xml:space="preserve">; </w:t>
            </w:r>
            <w:r w:rsidRPr="0082560E">
              <w:rPr>
                <w:sz w:val="22"/>
                <w:szCs w:val="22"/>
              </w:rPr>
              <w:t xml:space="preserve">   </w:t>
            </w:r>
            <w:r w:rsidR="003479DF">
              <w:rPr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</w:t>
            </w:r>
            <w:r w:rsidR="003479DF">
              <w:rPr>
                <w:sz w:val="22"/>
                <w:szCs w:val="22"/>
              </w:rPr>
              <w:t>комплексный анализ</w:t>
            </w:r>
            <w:r w:rsidR="003479DF" w:rsidRPr="003479DF">
              <w:rPr>
                <w:sz w:val="22"/>
                <w:szCs w:val="22"/>
              </w:rPr>
              <w:t xml:space="preserve"> исторической информации, источников по изучаемому периоду зарубежной истории;</w:t>
            </w:r>
          </w:p>
        </w:tc>
        <w:tc>
          <w:tcPr>
            <w:tcW w:w="3827" w:type="dxa"/>
            <w:shd w:val="clear" w:color="auto" w:fill="auto"/>
          </w:tcPr>
          <w:p w14:paraId="6917E886" w14:textId="77777777" w:rsidR="00950F6F" w:rsidRPr="00CB4136" w:rsidRDefault="0098735C" w:rsidP="0028029D">
            <w:pPr>
              <w:jc w:val="both"/>
              <w:rPr>
                <w:sz w:val="20"/>
                <w:szCs w:val="20"/>
              </w:rPr>
            </w:pPr>
            <w:r w:rsidRPr="00CB4136">
              <w:rPr>
                <w:sz w:val="20"/>
                <w:szCs w:val="20"/>
              </w:rPr>
              <w:t xml:space="preserve">4.1 </w:t>
            </w:r>
            <w:r w:rsidR="003479DF" w:rsidRPr="00CB4136">
              <w:rPr>
                <w:sz w:val="20"/>
                <w:szCs w:val="20"/>
              </w:rPr>
              <w:t>дать оценку эволюции</w:t>
            </w:r>
            <w:r w:rsidR="00422E7A" w:rsidRPr="00CB4136">
              <w:rPr>
                <w:sz w:val="20"/>
                <w:szCs w:val="20"/>
              </w:rPr>
              <w:t xml:space="preserve"> междун</w:t>
            </w:r>
            <w:r w:rsidR="003479DF" w:rsidRPr="00CB4136">
              <w:rPr>
                <w:sz w:val="20"/>
                <w:szCs w:val="20"/>
              </w:rPr>
              <w:t>ародных отношений и колониальной политики</w:t>
            </w:r>
            <w:r w:rsidR="00422E7A" w:rsidRPr="00CB4136">
              <w:rPr>
                <w:sz w:val="20"/>
                <w:szCs w:val="20"/>
              </w:rPr>
              <w:t xml:space="preserve"> стран Европы и Америки в Новое</w:t>
            </w:r>
            <w:r w:rsidR="008D1235">
              <w:rPr>
                <w:sz w:val="20"/>
                <w:szCs w:val="20"/>
              </w:rPr>
              <w:t xml:space="preserve"> и </w:t>
            </w:r>
            <w:proofErr w:type="gramStart"/>
            <w:r w:rsidR="008D1235">
              <w:rPr>
                <w:sz w:val="20"/>
                <w:szCs w:val="20"/>
              </w:rPr>
              <w:t xml:space="preserve">Новейшее </w:t>
            </w:r>
            <w:r w:rsidR="00422E7A" w:rsidRPr="00CB4136">
              <w:rPr>
                <w:sz w:val="20"/>
                <w:szCs w:val="20"/>
              </w:rPr>
              <w:t xml:space="preserve"> время</w:t>
            </w:r>
            <w:proofErr w:type="gramEnd"/>
            <w:r w:rsidRPr="00CB4136">
              <w:rPr>
                <w:sz w:val="20"/>
                <w:szCs w:val="20"/>
              </w:rPr>
              <w:t>;</w:t>
            </w:r>
          </w:p>
          <w:p w14:paraId="554045BA" w14:textId="77777777" w:rsidR="0098735C" w:rsidRPr="002655E7" w:rsidRDefault="0098735C" w:rsidP="0028029D">
            <w:pPr>
              <w:jc w:val="both"/>
              <w:rPr>
                <w:sz w:val="20"/>
                <w:szCs w:val="20"/>
              </w:rPr>
            </w:pPr>
            <w:r w:rsidRPr="00CB4136">
              <w:rPr>
                <w:sz w:val="20"/>
                <w:szCs w:val="20"/>
              </w:rPr>
              <w:t>4.2 Проводить компаративный анализ исторического развития регионов, государств, выявлять причинно-следственные связи при анализе различных аспектов исторического развития общества периода Нового</w:t>
            </w:r>
            <w:r w:rsidR="00302ADD">
              <w:rPr>
                <w:sz w:val="20"/>
                <w:szCs w:val="20"/>
              </w:rPr>
              <w:t xml:space="preserve"> и </w:t>
            </w:r>
            <w:proofErr w:type="gramStart"/>
            <w:r w:rsidR="00302ADD">
              <w:rPr>
                <w:sz w:val="20"/>
                <w:szCs w:val="20"/>
              </w:rPr>
              <w:t xml:space="preserve">Новейшего </w:t>
            </w:r>
            <w:r w:rsidRPr="00CB4136">
              <w:rPr>
                <w:sz w:val="20"/>
                <w:szCs w:val="20"/>
              </w:rPr>
              <w:t xml:space="preserve"> времени</w:t>
            </w:r>
            <w:proofErr w:type="gramEnd"/>
          </w:p>
        </w:tc>
      </w:tr>
      <w:tr w:rsidR="00950F6F" w:rsidRPr="002655E7" w14:paraId="20ED1F70" w14:textId="77777777" w:rsidTr="00824611">
        <w:tc>
          <w:tcPr>
            <w:tcW w:w="1872" w:type="dxa"/>
            <w:vMerge/>
            <w:shd w:val="clear" w:color="auto" w:fill="auto"/>
          </w:tcPr>
          <w:p w14:paraId="6590841A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28CD5B" w14:textId="77777777" w:rsidR="007E0BB0" w:rsidRDefault="005D0D2C" w:rsidP="007E0BB0">
            <w:pPr>
              <w:autoSpaceDE w:val="0"/>
              <w:autoSpaceDN w:val="0"/>
              <w:adjustRightInd w:val="0"/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РО5 </w:t>
            </w:r>
            <w:r w:rsidR="003479DF">
              <w:t xml:space="preserve">способность </w:t>
            </w:r>
            <w:r w:rsidRPr="00DC2DAC">
              <w:t xml:space="preserve"> </w:t>
            </w:r>
            <w:r w:rsidR="003479DF" w:rsidRPr="00EC4042">
              <w:t>креативно формулировать мысли</w:t>
            </w:r>
            <w:r w:rsidR="003479DF">
              <w:t xml:space="preserve">; </w:t>
            </w:r>
            <w:r w:rsidR="003479DF" w:rsidRPr="000B00E7">
              <w:t xml:space="preserve"> </w:t>
            </w:r>
            <w:r w:rsidRPr="00DC2DAC">
              <w:t xml:space="preserve">создавать эссе,  </w:t>
            </w:r>
            <w:r>
              <w:t xml:space="preserve">аннотацию, </w:t>
            </w:r>
            <w:r w:rsidRPr="00DC2DAC">
              <w:t xml:space="preserve">доклад, реферат, презентации;        </w:t>
            </w:r>
          </w:p>
          <w:p w14:paraId="5C5B1C2F" w14:textId="77777777" w:rsidR="007E0BB0" w:rsidRDefault="007E0BB0" w:rsidP="007E0BB0">
            <w:pPr>
              <w:autoSpaceDE w:val="0"/>
              <w:autoSpaceDN w:val="0"/>
              <w:adjustRightInd w:val="0"/>
            </w:pPr>
          </w:p>
          <w:p w14:paraId="2E55284B" w14:textId="77777777" w:rsidR="00950F6F" w:rsidRPr="004822C6" w:rsidRDefault="00950F6F" w:rsidP="004822C6">
            <w:pPr>
              <w:autoSpaceDE w:val="0"/>
              <w:autoSpaceDN w:val="0"/>
              <w:adjustRightInd w:val="0"/>
              <w:rPr>
                <w:b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3F78A55" w14:textId="77777777" w:rsidR="00950F6F" w:rsidRPr="00CB4136" w:rsidRDefault="004822C6" w:rsidP="00422E7A">
            <w:pPr>
              <w:jc w:val="both"/>
              <w:rPr>
                <w:sz w:val="20"/>
                <w:szCs w:val="20"/>
              </w:rPr>
            </w:pPr>
            <w:r w:rsidRPr="00CB4136">
              <w:rPr>
                <w:bCs/>
                <w:sz w:val="20"/>
                <w:szCs w:val="20"/>
              </w:rPr>
              <w:t xml:space="preserve">5.1 </w:t>
            </w:r>
            <w:r w:rsidRPr="00CB4136">
              <w:rPr>
                <w:sz w:val="20"/>
                <w:szCs w:val="20"/>
              </w:rPr>
              <w:t xml:space="preserve">избегать применения стандартных формул и приемов </w:t>
            </w:r>
            <w:proofErr w:type="gramStart"/>
            <w:r w:rsidRPr="00CB4136">
              <w:rPr>
                <w:sz w:val="20"/>
                <w:szCs w:val="20"/>
              </w:rPr>
              <w:t>при  подготовке</w:t>
            </w:r>
            <w:proofErr w:type="gramEnd"/>
            <w:r w:rsidRPr="00CB4136">
              <w:rPr>
                <w:sz w:val="20"/>
                <w:szCs w:val="20"/>
              </w:rPr>
              <w:t xml:space="preserve"> аннотации, презентации и т.д.</w:t>
            </w:r>
          </w:p>
          <w:p w14:paraId="1A82A47D" w14:textId="77777777" w:rsidR="0098735C" w:rsidRPr="0098735C" w:rsidRDefault="004822C6" w:rsidP="004822C6">
            <w:pPr>
              <w:jc w:val="both"/>
              <w:rPr>
                <w:bCs/>
              </w:rPr>
            </w:pPr>
            <w:r w:rsidRPr="00CB4136">
              <w:rPr>
                <w:sz w:val="20"/>
                <w:szCs w:val="20"/>
              </w:rPr>
              <w:t>5.2 генерировать основные идеи в научных текстах; критически оценивать любую информацию вне зависимости от источника при подготовке письменной работы;</w:t>
            </w:r>
          </w:p>
        </w:tc>
      </w:tr>
      <w:tr w:rsidR="00950F6F" w:rsidRPr="002655E7" w14:paraId="12BBFF4A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BEDD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60072" w14:textId="77777777" w:rsidR="00950F6F" w:rsidRPr="00F704FE" w:rsidRDefault="00F10925" w:rsidP="00F704FE">
            <w:pPr>
              <w:rPr>
                <w:b/>
                <w:sz w:val="20"/>
                <w:szCs w:val="20"/>
              </w:rPr>
            </w:pPr>
            <w:r w:rsidRPr="00575555">
              <w:rPr>
                <w:bCs/>
                <w:lang w:val="en-US"/>
              </w:rPr>
              <w:t>ISV</w:t>
            </w:r>
            <w:r w:rsidRPr="00F704FE">
              <w:rPr>
                <w:bCs/>
              </w:rPr>
              <w:t>120</w:t>
            </w:r>
            <w:r w:rsidRPr="00575555">
              <w:rPr>
                <w:bCs/>
              </w:rPr>
              <w:t>5</w:t>
            </w:r>
            <w:r>
              <w:t xml:space="preserve"> История средних веков</w:t>
            </w:r>
            <w:r w:rsidR="00F704FE">
              <w:t xml:space="preserve">, </w:t>
            </w:r>
            <w:r w:rsidR="00F704FE">
              <w:rPr>
                <w:lang w:val="en-US"/>
              </w:rPr>
              <w:t>NISEA</w:t>
            </w:r>
            <w:r w:rsidR="00F704FE" w:rsidRPr="00F704FE">
              <w:t xml:space="preserve">3208 </w:t>
            </w:r>
            <w:r w:rsidR="00F704FE">
              <w:t>Новая история стран Европы и Америки,</w:t>
            </w:r>
            <w:r w:rsidR="00F704FE" w:rsidRPr="00F704FE">
              <w:t xml:space="preserve"> </w:t>
            </w:r>
            <w:proofErr w:type="spellStart"/>
            <w:r w:rsidR="00F704FE" w:rsidRPr="00F10925">
              <w:rPr>
                <w:lang w:val="en-US"/>
              </w:rPr>
              <w:t>NshISZ</w:t>
            </w:r>
            <w:proofErr w:type="spellEnd"/>
            <w:r w:rsidR="00F704FE" w:rsidRPr="00F10925">
              <w:t xml:space="preserve"> 3224   Н</w:t>
            </w:r>
            <w:r w:rsidR="00F704FE" w:rsidRPr="00F10925">
              <w:rPr>
                <w:rFonts w:eastAsia="Calibri"/>
              </w:rPr>
              <w:t>овейшая история стран Запада</w:t>
            </w:r>
          </w:p>
        </w:tc>
      </w:tr>
      <w:tr w:rsidR="00950F6F" w:rsidRPr="002655E7" w14:paraId="0721BB44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869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E883" w14:textId="77777777" w:rsidR="00950F6F" w:rsidRPr="002655E7" w:rsidRDefault="00F704FE" w:rsidP="00F7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0F6F" w:rsidRPr="002655E7" w14:paraId="79E7AA07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D2B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1E28" w14:textId="77777777" w:rsidR="00242829" w:rsidRPr="00242829" w:rsidRDefault="00242829" w:rsidP="00242829">
            <w:pPr>
              <w:pStyle w:val="Default"/>
              <w:rPr>
                <w:sz w:val="20"/>
                <w:szCs w:val="20"/>
                <w:lang w:val="ru-RU"/>
              </w:rPr>
            </w:pPr>
            <w:r w:rsidRPr="00242829">
              <w:rPr>
                <w:sz w:val="20"/>
                <w:szCs w:val="20"/>
                <w:lang w:val="ru-RU"/>
              </w:rPr>
              <w:t xml:space="preserve">1. Новая история стран Европы и Америки </w:t>
            </w:r>
            <w:r w:rsidRPr="00910CE9">
              <w:rPr>
                <w:sz w:val="20"/>
                <w:szCs w:val="20"/>
              </w:rPr>
              <w:t>XVI</w:t>
            </w:r>
            <w:r w:rsidRPr="00242829">
              <w:rPr>
                <w:sz w:val="20"/>
                <w:szCs w:val="20"/>
                <w:lang w:val="ru-RU"/>
              </w:rPr>
              <w:t xml:space="preserve"> – </w:t>
            </w:r>
            <w:r w:rsidRPr="00910CE9">
              <w:rPr>
                <w:sz w:val="20"/>
                <w:szCs w:val="20"/>
              </w:rPr>
              <w:t>XIX</w:t>
            </w:r>
            <w:r w:rsidRPr="00242829">
              <w:rPr>
                <w:sz w:val="20"/>
                <w:szCs w:val="20"/>
                <w:lang w:val="ru-RU"/>
              </w:rPr>
              <w:t xml:space="preserve"> века. В 3 ч. Ч. 1 / Под ред. А.М. Родригеса и М.В. Пономарева - М.: ВЛАДОС, 2010. </w:t>
            </w:r>
          </w:p>
          <w:p w14:paraId="2EAFD6A6" w14:textId="77777777" w:rsidR="00242829" w:rsidRPr="00242829" w:rsidRDefault="00242829" w:rsidP="00242829">
            <w:pPr>
              <w:pStyle w:val="Default"/>
              <w:rPr>
                <w:sz w:val="20"/>
                <w:szCs w:val="20"/>
                <w:lang w:val="ru-RU"/>
              </w:rPr>
            </w:pPr>
            <w:r w:rsidRPr="00242829">
              <w:rPr>
                <w:sz w:val="20"/>
                <w:szCs w:val="20"/>
                <w:lang w:val="ru-RU"/>
              </w:rPr>
              <w:t xml:space="preserve">2 Новая история стран Европы и Америки </w:t>
            </w:r>
            <w:r w:rsidRPr="00910CE9">
              <w:rPr>
                <w:sz w:val="20"/>
                <w:szCs w:val="20"/>
              </w:rPr>
              <w:t>XVI</w:t>
            </w:r>
            <w:r w:rsidRPr="00242829">
              <w:rPr>
                <w:sz w:val="20"/>
                <w:szCs w:val="20"/>
                <w:lang w:val="ru-RU"/>
              </w:rPr>
              <w:t xml:space="preserve"> – </w:t>
            </w:r>
            <w:r w:rsidRPr="00910CE9">
              <w:rPr>
                <w:sz w:val="20"/>
                <w:szCs w:val="20"/>
              </w:rPr>
              <w:t>XIX</w:t>
            </w:r>
            <w:r w:rsidRPr="00242829">
              <w:rPr>
                <w:sz w:val="20"/>
                <w:szCs w:val="20"/>
                <w:lang w:val="ru-RU"/>
              </w:rPr>
              <w:t xml:space="preserve"> века. В 3 ч. Ч. 2 / Под ред. А.М. Родригеса и М</w:t>
            </w:r>
            <w:r w:rsidR="00B01D8B">
              <w:rPr>
                <w:sz w:val="20"/>
                <w:szCs w:val="20"/>
                <w:lang w:val="ru-RU"/>
              </w:rPr>
              <w:t xml:space="preserve">.В. Пономарева - М.: ВЛАДОС, - </w:t>
            </w:r>
            <w:r w:rsidRPr="00242829">
              <w:rPr>
                <w:sz w:val="20"/>
                <w:szCs w:val="20"/>
                <w:lang w:val="ru-RU"/>
              </w:rPr>
              <w:t xml:space="preserve">2006. </w:t>
            </w:r>
          </w:p>
          <w:p w14:paraId="2ACA6A49" w14:textId="77777777" w:rsidR="00242829" w:rsidRPr="00242829" w:rsidRDefault="00242829" w:rsidP="00242829">
            <w:pPr>
              <w:pStyle w:val="Default"/>
              <w:rPr>
                <w:sz w:val="20"/>
                <w:szCs w:val="20"/>
                <w:lang w:val="ru-RU"/>
              </w:rPr>
            </w:pPr>
            <w:r w:rsidRPr="00242829">
              <w:rPr>
                <w:sz w:val="20"/>
                <w:szCs w:val="20"/>
                <w:lang w:val="ru-RU"/>
              </w:rPr>
              <w:t xml:space="preserve">3 Новая история стран Европы и Америки </w:t>
            </w:r>
            <w:r w:rsidRPr="00910CE9">
              <w:rPr>
                <w:sz w:val="20"/>
                <w:szCs w:val="20"/>
              </w:rPr>
              <w:t>XVI</w:t>
            </w:r>
            <w:r w:rsidRPr="00242829">
              <w:rPr>
                <w:sz w:val="20"/>
                <w:szCs w:val="20"/>
                <w:lang w:val="ru-RU"/>
              </w:rPr>
              <w:t xml:space="preserve"> – </w:t>
            </w:r>
            <w:r w:rsidRPr="00910CE9">
              <w:rPr>
                <w:sz w:val="20"/>
                <w:szCs w:val="20"/>
              </w:rPr>
              <w:t>XIX</w:t>
            </w:r>
            <w:r w:rsidRPr="00242829">
              <w:rPr>
                <w:sz w:val="20"/>
                <w:szCs w:val="20"/>
                <w:lang w:val="ru-RU"/>
              </w:rPr>
              <w:t xml:space="preserve"> века. В 3 ч. Ч. 3 / Под ред. А.М. Родригеса и М.В. Пономарева - М.: ВЛАДОС, - 2008. </w:t>
            </w:r>
          </w:p>
          <w:p w14:paraId="325C2D0A" w14:textId="77777777" w:rsidR="00314109" w:rsidRPr="00314109" w:rsidRDefault="00242829" w:rsidP="00314109">
            <w:pPr>
              <w:rPr>
                <w:sz w:val="20"/>
                <w:szCs w:val="20"/>
              </w:rPr>
            </w:pPr>
            <w:r w:rsidRPr="00242829">
              <w:rPr>
                <w:sz w:val="20"/>
                <w:szCs w:val="20"/>
              </w:rPr>
              <w:t xml:space="preserve">4 </w:t>
            </w:r>
            <w:r w:rsidR="00314109" w:rsidRPr="00314109">
              <w:rPr>
                <w:rStyle w:val="markedcontent"/>
                <w:sz w:val="20"/>
                <w:szCs w:val="20"/>
              </w:rPr>
              <w:t xml:space="preserve">Грудзинский, В. В. Великобритания и ее империя в середине XIX века: либерализм и проблема модернизации. – </w:t>
            </w:r>
            <w:proofErr w:type="gramStart"/>
            <w:r w:rsidR="00314109" w:rsidRPr="00314109">
              <w:rPr>
                <w:rStyle w:val="markedcontent"/>
                <w:sz w:val="20"/>
                <w:szCs w:val="20"/>
              </w:rPr>
              <w:t>Челябинск :</w:t>
            </w:r>
            <w:proofErr w:type="gramEnd"/>
            <w:r w:rsidR="00314109" w:rsidRPr="00314109">
              <w:rPr>
                <w:rStyle w:val="markedcontent"/>
                <w:sz w:val="20"/>
                <w:szCs w:val="20"/>
              </w:rPr>
              <w:t xml:space="preserve"> Энциклопедия, 2015. – 220 с</w:t>
            </w:r>
          </w:p>
          <w:p w14:paraId="1538AD28" w14:textId="77777777" w:rsidR="00242829" w:rsidRPr="00242829" w:rsidRDefault="00242829" w:rsidP="00242829">
            <w:pPr>
              <w:pStyle w:val="Default"/>
              <w:rPr>
                <w:sz w:val="20"/>
                <w:szCs w:val="20"/>
                <w:lang w:val="ru-RU"/>
              </w:rPr>
            </w:pPr>
            <w:r w:rsidRPr="00242829">
              <w:rPr>
                <w:sz w:val="20"/>
                <w:szCs w:val="20"/>
                <w:lang w:val="ru-RU"/>
              </w:rPr>
              <w:t>5. История международных отношений и внешней политики России в Новое время (</w:t>
            </w:r>
            <w:r w:rsidRPr="00910CE9">
              <w:rPr>
                <w:sz w:val="20"/>
                <w:szCs w:val="20"/>
              </w:rPr>
              <w:t>XIX</w:t>
            </w:r>
            <w:r w:rsidRPr="00242829">
              <w:rPr>
                <w:sz w:val="20"/>
                <w:szCs w:val="20"/>
                <w:lang w:val="ru-RU"/>
              </w:rPr>
              <w:t xml:space="preserve"> век): Уч. пос. / М.Ю. Золотухин, В.А. Георгиев, Н.Г. Георгиева - М.: НИЦ ИНФРА-М. 2015. </w:t>
            </w:r>
          </w:p>
          <w:p w14:paraId="3A5786D0" w14:textId="77777777" w:rsidR="00314109" w:rsidRPr="00314109" w:rsidRDefault="00242829" w:rsidP="00314109">
            <w:pPr>
              <w:rPr>
                <w:sz w:val="20"/>
                <w:szCs w:val="20"/>
              </w:rPr>
            </w:pPr>
            <w:r w:rsidRPr="00242829">
              <w:rPr>
                <w:sz w:val="20"/>
                <w:szCs w:val="20"/>
              </w:rPr>
              <w:t xml:space="preserve">6. </w:t>
            </w:r>
            <w:r w:rsidR="00314109" w:rsidRPr="00314109">
              <w:rPr>
                <w:rStyle w:val="markedcontent"/>
                <w:sz w:val="20"/>
                <w:szCs w:val="20"/>
              </w:rPr>
              <w:t xml:space="preserve">Ремнев, А. В. Колонизация Азиатской России: имперские и национальные сценарии второй половины XIX – начала XX </w:t>
            </w:r>
            <w:proofErr w:type="gramStart"/>
            <w:r w:rsidR="00314109" w:rsidRPr="00314109">
              <w:rPr>
                <w:rStyle w:val="markedcontent"/>
                <w:sz w:val="20"/>
                <w:szCs w:val="20"/>
              </w:rPr>
              <w:t>века :</w:t>
            </w:r>
            <w:proofErr w:type="gramEnd"/>
            <w:r w:rsidR="00314109" w:rsidRPr="00314109">
              <w:rPr>
                <w:rStyle w:val="markedcontent"/>
                <w:sz w:val="20"/>
                <w:szCs w:val="20"/>
              </w:rPr>
              <w:t xml:space="preserve"> монография / А. В. Ремнев, Н. Г. Суворова. – </w:t>
            </w:r>
            <w:proofErr w:type="gramStart"/>
            <w:r w:rsidR="00314109" w:rsidRPr="00314109">
              <w:rPr>
                <w:rStyle w:val="markedcontent"/>
                <w:sz w:val="20"/>
                <w:szCs w:val="20"/>
              </w:rPr>
              <w:t>Омск :</w:t>
            </w:r>
            <w:proofErr w:type="gramEnd"/>
            <w:r w:rsidR="00314109" w:rsidRPr="00314109">
              <w:rPr>
                <w:rStyle w:val="markedcontent"/>
                <w:sz w:val="20"/>
                <w:szCs w:val="20"/>
              </w:rPr>
              <w:t xml:space="preserve"> Издательский дом «Наука», 2013. – 248 с</w:t>
            </w:r>
          </w:p>
          <w:p w14:paraId="4ADBA4A4" w14:textId="77777777" w:rsidR="00242829" w:rsidRPr="00242829" w:rsidRDefault="00242829" w:rsidP="00302ADD">
            <w:pPr>
              <w:pStyle w:val="Default"/>
              <w:rPr>
                <w:sz w:val="20"/>
                <w:szCs w:val="20"/>
                <w:lang w:val="ru-RU"/>
              </w:rPr>
            </w:pPr>
            <w:r w:rsidRPr="00242829">
              <w:rPr>
                <w:sz w:val="20"/>
                <w:szCs w:val="20"/>
                <w:lang w:val="ru-RU"/>
              </w:rPr>
              <w:t xml:space="preserve">7. История международных отношений: В трех томах. Т. </w:t>
            </w:r>
            <w:r w:rsidRPr="00910CE9">
              <w:rPr>
                <w:sz w:val="20"/>
                <w:szCs w:val="20"/>
              </w:rPr>
              <w:t>I</w:t>
            </w:r>
            <w:r w:rsidRPr="00242829">
              <w:rPr>
                <w:sz w:val="20"/>
                <w:szCs w:val="20"/>
                <w:lang w:val="ru-RU"/>
              </w:rPr>
              <w:t xml:space="preserve">: От Вестфальского мира до окончания Первой мировой войны / Под ред. А.В. </w:t>
            </w:r>
            <w:proofErr w:type="spellStart"/>
            <w:r w:rsidRPr="00242829">
              <w:rPr>
                <w:sz w:val="20"/>
                <w:szCs w:val="20"/>
                <w:lang w:val="ru-RU"/>
              </w:rPr>
              <w:t>Торкунова</w:t>
            </w:r>
            <w:proofErr w:type="spellEnd"/>
            <w:r w:rsidRPr="00242829">
              <w:rPr>
                <w:sz w:val="20"/>
                <w:szCs w:val="20"/>
                <w:lang w:val="ru-RU"/>
              </w:rPr>
              <w:t xml:space="preserve">, М.М. </w:t>
            </w:r>
            <w:proofErr w:type="spellStart"/>
            <w:r w:rsidRPr="00242829">
              <w:rPr>
                <w:sz w:val="20"/>
                <w:szCs w:val="20"/>
                <w:lang w:val="ru-RU"/>
              </w:rPr>
              <w:t>Наринского</w:t>
            </w:r>
            <w:proofErr w:type="spellEnd"/>
            <w:r w:rsidRPr="00242829">
              <w:rPr>
                <w:sz w:val="20"/>
                <w:szCs w:val="20"/>
                <w:lang w:val="ru-RU"/>
              </w:rPr>
              <w:t xml:space="preserve">, А.Ю. Борисов, Н.Е. Клейменова, М.М. </w:t>
            </w:r>
            <w:proofErr w:type="spellStart"/>
            <w:r w:rsidRPr="00242829">
              <w:rPr>
                <w:sz w:val="20"/>
                <w:szCs w:val="20"/>
                <w:lang w:val="ru-RU"/>
              </w:rPr>
              <w:t>Наринский</w:t>
            </w:r>
            <w:proofErr w:type="spellEnd"/>
            <w:r w:rsidRPr="00242829">
              <w:rPr>
                <w:sz w:val="20"/>
                <w:szCs w:val="20"/>
                <w:lang w:val="ru-RU"/>
              </w:rPr>
              <w:t xml:space="preserve">, А.Ю. Сидоров - М.: Аспект Пресс. 2015.  </w:t>
            </w:r>
          </w:p>
          <w:p w14:paraId="67480191" w14:textId="77777777" w:rsidR="00242829" w:rsidRPr="009B6439" w:rsidRDefault="00302ADD" w:rsidP="00302A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42829" w:rsidRPr="00302ADD">
              <w:rPr>
                <w:color w:val="000000"/>
                <w:sz w:val="20"/>
                <w:szCs w:val="20"/>
              </w:rPr>
              <w:t xml:space="preserve">.Чикалов Р.А., </w:t>
            </w:r>
            <w:proofErr w:type="spellStart"/>
            <w:r w:rsidR="00242829" w:rsidRPr="00302ADD">
              <w:rPr>
                <w:color w:val="000000"/>
                <w:sz w:val="20"/>
                <w:szCs w:val="20"/>
              </w:rPr>
              <w:t>Чикалова</w:t>
            </w:r>
            <w:proofErr w:type="spellEnd"/>
            <w:r w:rsidR="00242829" w:rsidRPr="00302ADD">
              <w:rPr>
                <w:color w:val="000000"/>
                <w:sz w:val="20"/>
                <w:szCs w:val="20"/>
              </w:rPr>
              <w:t xml:space="preserve"> И.Р. Новая история стран Европы и Северной Америки (1815 — 1918): учебник. Минск, 2013.</w:t>
            </w:r>
            <w:r w:rsidR="00242829">
              <w:rPr>
                <w:sz w:val="20"/>
                <w:szCs w:val="20"/>
              </w:rPr>
              <w:t xml:space="preserve">  </w:t>
            </w:r>
          </w:p>
          <w:p w14:paraId="5070F749" w14:textId="77777777" w:rsidR="00242829" w:rsidRPr="009B6439" w:rsidRDefault="00242829" w:rsidP="00302AD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9B6439">
              <w:rPr>
                <w:sz w:val="20"/>
                <w:szCs w:val="20"/>
              </w:rPr>
              <w:t xml:space="preserve">       </w:t>
            </w:r>
            <w:r w:rsidRPr="009B6439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</w:p>
          <w:p w14:paraId="18CB7CAB" w14:textId="77777777" w:rsidR="00242829" w:rsidRPr="009B6439" w:rsidRDefault="00242829" w:rsidP="002428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Style w:val="2"/>
                <w:sz w:val="20"/>
                <w:szCs w:val="20"/>
              </w:rPr>
            </w:pPr>
            <w:r w:rsidRPr="009B6439">
              <w:rPr>
                <w:rStyle w:val="2"/>
                <w:sz w:val="20"/>
                <w:szCs w:val="20"/>
              </w:rPr>
              <w:t xml:space="preserve">1.Библиотека </w:t>
            </w:r>
            <w:proofErr w:type="spellStart"/>
            <w:proofErr w:type="gramStart"/>
            <w:r w:rsidRPr="009B6439">
              <w:rPr>
                <w:rStyle w:val="2"/>
                <w:sz w:val="20"/>
                <w:szCs w:val="20"/>
              </w:rPr>
              <w:t>Гумер</w:t>
            </w:r>
            <w:proofErr w:type="spellEnd"/>
            <w:r w:rsidRPr="009B6439">
              <w:rPr>
                <w:rStyle w:val="2"/>
                <w:sz w:val="20"/>
                <w:szCs w:val="20"/>
              </w:rPr>
              <w:t xml:space="preserve">  http://www.gumer.info/</w:t>
            </w:r>
            <w:proofErr w:type="gramEnd"/>
          </w:p>
          <w:p w14:paraId="517A7B18" w14:textId="77777777" w:rsidR="00242829" w:rsidRPr="009B6439" w:rsidRDefault="00242829" w:rsidP="0024282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Style w:val="2"/>
                <w:sz w:val="20"/>
                <w:szCs w:val="20"/>
              </w:rPr>
            </w:pPr>
            <w:r w:rsidRPr="009B6439">
              <w:rPr>
                <w:rStyle w:val="2"/>
                <w:sz w:val="20"/>
                <w:szCs w:val="20"/>
              </w:rPr>
              <w:lastRenderedPageBreak/>
              <w:t xml:space="preserve">2.Информационно-справочный портал </w:t>
            </w:r>
            <w:r w:rsidRPr="009B6439">
              <w:rPr>
                <w:rStyle w:val="2"/>
                <w:sz w:val="20"/>
                <w:szCs w:val="20"/>
                <w:lang w:val="en-US"/>
              </w:rPr>
              <w:t>Library</w:t>
            </w:r>
            <w:r w:rsidRPr="009B6439">
              <w:rPr>
                <w:rStyle w:val="2"/>
                <w:sz w:val="20"/>
                <w:szCs w:val="20"/>
              </w:rPr>
              <w:t>.</w:t>
            </w:r>
            <w:proofErr w:type="spellStart"/>
            <w:r w:rsidRPr="009B6439">
              <w:rPr>
                <w:rStyle w:val="2"/>
                <w:sz w:val="20"/>
                <w:szCs w:val="20"/>
                <w:lang w:val="en-US"/>
              </w:rPr>
              <w:t>ru</w:t>
            </w:r>
            <w:proofErr w:type="spellEnd"/>
            <w:r w:rsidRPr="009B6439">
              <w:rPr>
                <w:rStyle w:val="2"/>
                <w:sz w:val="20"/>
                <w:szCs w:val="20"/>
              </w:rPr>
              <w:t xml:space="preserve">. http://www.library.ru/, </w:t>
            </w:r>
          </w:p>
          <w:p w14:paraId="62D132CA" w14:textId="77777777" w:rsidR="00242829" w:rsidRPr="009B6439" w:rsidRDefault="00242829" w:rsidP="00242829">
            <w:pPr>
              <w:rPr>
                <w:sz w:val="20"/>
                <w:szCs w:val="20"/>
              </w:rPr>
            </w:pPr>
            <w:r w:rsidRPr="009B6439">
              <w:rPr>
                <w:sz w:val="20"/>
                <w:szCs w:val="20"/>
              </w:rPr>
              <w:t>3.Научная электронная библиотека http://elibrary.ru</w:t>
            </w:r>
            <w:r w:rsidRPr="009B6439">
              <w:rPr>
                <w:rStyle w:val="2"/>
                <w:sz w:val="20"/>
                <w:szCs w:val="20"/>
              </w:rPr>
              <w:t>/defaultx.asp</w:t>
            </w:r>
          </w:p>
          <w:p w14:paraId="0E965EE1" w14:textId="77777777" w:rsidR="00242829" w:rsidRPr="009B6439" w:rsidRDefault="00242829" w:rsidP="00242829">
            <w:pPr>
              <w:rPr>
                <w:sz w:val="20"/>
                <w:szCs w:val="20"/>
              </w:rPr>
            </w:pPr>
            <w:r w:rsidRPr="009B6439">
              <w:rPr>
                <w:sz w:val="20"/>
                <w:szCs w:val="20"/>
              </w:rPr>
              <w:t>4.Электронная гуманитарная библиотека http://www.gumfak.ru/</w:t>
            </w:r>
          </w:p>
          <w:p w14:paraId="39C29C01" w14:textId="77777777" w:rsidR="00950F6F" w:rsidRPr="002655E7" w:rsidRDefault="00242829" w:rsidP="00242829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9B6439">
              <w:rPr>
                <w:rFonts w:ascii="Times New Roman" w:hAnsi="Times New Roman"/>
                <w:sz w:val="20"/>
                <w:szCs w:val="20"/>
              </w:rPr>
              <w:t>5.http.//www.historic.ru</w:t>
            </w:r>
          </w:p>
        </w:tc>
      </w:tr>
    </w:tbl>
    <w:p w14:paraId="4772BC50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578A18E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6F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29B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B4ED558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6A5B4D0F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4BA82C37" w14:textId="77777777"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DB505D0" w14:textId="77777777"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74ACA924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EE1CD3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14:paraId="6C98151C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8E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7AB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526DB4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EB6F9C1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216ED5A0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2455940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617BE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9ABD6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22C74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0D58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CD371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742A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D2821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94EA9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17FB721D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18664E1F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DCEE8" w14:textId="77777777" w:rsidR="00950F6F" w:rsidRDefault="00950F6F" w:rsidP="0028029D">
            <w:pPr>
              <w:tabs>
                <w:tab w:val="left" w:pos="1276"/>
              </w:tabs>
              <w:jc w:val="center"/>
              <w:rPr>
                <w:b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r w:rsidR="00A103C9" w:rsidRPr="00A103C9">
              <w:rPr>
                <w:b/>
                <w:sz w:val="22"/>
                <w:szCs w:val="22"/>
              </w:rPr>
              <w:t>Новая история стран Запада</w:t>
            </w:r>
            <w:r w:rsidR="00F3415A" w:rsidRPr="00F3415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F3415A">
              <w:rPr>
                <w:b/>
                <w:sz w:val="22"/>
                <w:szCs w:val="22"/>
              </w:rPr>
              <w:t>Часть</w:t>
            </w:r>
            <w:r w:rsidR="00F3415A" w:rsidRPr="00F3415A">
              <w:rPr>
                <w:b/>
                <w:sz w:val="22"/>
                <w:szCs w:val="22"/>
              </w:rPr>
              <w:t xml:space="preserve">  </w:t>
            </w:r>
            <w:r w:rsidR="00F3415A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="00A103C9" w:rsidRPr="00A103C9">
              <w:rPr>
                <w:b/>
                <w:sz w:val="22"/>
                <w:szCs w:val="22"/>
              </w:rPr>
              <w:t xml:space="preserve"> (1640-1870 гг.)</w:t>
            </w:r>
          </w:p>
          <w:p w14:paraId="4C974A63" w14:textId="77777777" w:rsidR="00A103C9" w:rsidRPr="002655E7" w:rsidRDefault="00A103C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82F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1D9A8810" w14:textId="77777777" w:rsidTr="00A103C9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AF90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F8E8" w14:textId="77777777" w:rsidR="00950F6F" w:rsidRPr="00A103C9" w:rsidRDefault="00950F6F" w:rsidP="008D1235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103C9"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103C9" w:rsidRPr="00A103C9">
              <w:rPr>
                <w:b/>
                <w:bCs/>
                <w:sz w:val="22"/>
                <w:szCs w:val="22"/>
                <w:lang w:val="kk-KZ" w:eastAsia="ar-SA"/>
              </w:rPr>
              <w:t>З</w:t>
            </w:r>
            <w:r w:rsidRPr="00A103C9">
              <w:rPr>
                <w:b/>
                <w:bCs/>
                <w:sz w:val="22"/>
                <w:szCs w:val="22"/>
                <w:lang w:val="kk-KZ" w:eastAsia="ar-SA"/>
              </w:rPr>
              <w:t xml:space="preserve">1. </w:t>
            </w:r>
            <w:r w:rsidR="008D1235">
              <w:rPr>
                <w:bCs/>
                <w:sz w:val="22"/>
                <w:szCs w:val="22"/>
              </w:rPr>
              <w:t>Введение в курс</w:t>
            </w:r>
            <w:r w:rsidR="00A103C9" w:rsidRPr="00A103C9">
              <w:rPr>
                <w:bCs/>
                <w:sz w:val="22"/>
                <w:szCs w:val="22"/>
              </w:rPr>
              <w:t xml:space="preserve"> «</w:t>
            </w:r>
            <w:r w:rsidR="008D1235">
              <w:rPr>
                <w:bCs/>
                <w:sz w:val="22"/>
                <w:szCs w:val="22"/>
              </w:rPr>
              <w:t>И</w:t>
            </w:r>
            <w:r w:rsidR="00A103C9" w:rsidRPr="00A103C9">
              <w:rPr>
                <w:bCs/>
                <w:sz w:val="22"/>
                <w:szCs w:val="22"/>
              </w:rPr>
              <w:t>стория</w:t>
            </w:r>
            <w:r w:rsidR="008D1235">
              <w:rPr>
                <w:bCs/>
                <w:sz w:val="22"/>
                <w:szCs w:val="22"/>
              </w:rPr>
              <w:t xml:space="preserve"> европейских колониальных империй</w:t>
            </w:r>
            <w:r w:rsidR="00A103C9" w:rsidRPr="00A103C9">
              <w:rPr>
                <w:bCs/>
                <w:sz w:val="22"/>
                <w:szCs w:val="22"/>
              </w:rPr>
              <w:t>». Содержание и период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FD511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BF85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9430E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65F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EA66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24411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1CA0123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F3415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A103C9" w14:paraId="673A5339" w14:textId="77777777" w:rsidTr="002B7CB2">
        <w:trPr>
          <w:trHeight w:val="6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9A50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6DA5B" w14:textId="77777777" w:rsidR="00950F6F" w:rsidRPr="008E495C" w:rsidRDefault="00950F6F" w:rsidP="008C7FB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E495C">
              <w:rPr>
                <w:b/>
                <w:bCs/>
                <w:sz w:val="22"/>
                <w:szCs w:val="22"/>
                <w:lang w:val="kk-KZ"/>
              </w:rPr>
              <w:t xml:space="preserve">СЗ </w:t>
            </w:r>
            <w:r w:rsidR="00A103C9" w:rsidRPr="008E495C">
              <w:rPr>
                <w:b/>
                <w:bCs/>
                <w:sz w:val="22"/>
                <w:szCs w:val="22"/>
                <w:lang w:val="kk-KZ"/>
              </w:rPr>
              <w:t xml:space="preserve">1. </w:t>
            </w:r>
            <w:r w:rsidR="008C7FBC" w:rsidRPr="008C7FBC">
              <w:rPr>
                <w:sz w:val="22"/>
                <w:szCs w:val="22"/>
              </w:rPr>
              <w:t>Великие географические открытия: на пути к европеизации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3D975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A35D9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07F3B" w14:textId="77777777" w:rsidR="00950F6F" w:rsidRPr="00A103C9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A103C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DB327" w14:textId="77777777" w:rsidR="00950F6F" w:rsidRPr="00A103C9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ECC44" w14:textId="77777777" w:rsidR="00950F6F" w:rsidRPr="00A103C9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293D" w14:textId="77777777" w:rsidR="00950F6F" w:rsidRPr="00A103C9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2DDEF84" w14:textId="77777777" w:rsidR="00950F6F" w:rsidRPr="00A103C9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A103C9" w14:paraId="2DB3C78E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9B5B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D03F" w14:textId="77777777" w:rsidR="00950F6F" w:rsidRPr="008E495C" w:rsidRDefault="00950F6F" w:rsidP="00007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kk-KZ"/>
              </w:rPr>
            </w:pPr>
            <w:r w:rsidRPr="008E495C">
              <w:rPr>
                <w:rFonts w:ascii="Times New Roman" w:hAnsi="Times New Roman"/>
                <w:b/>
                <w:bCs/>
                <w:lang w:val="kk-KZ" w:eastAsia="ar-SA"/>
              </w:rPr>
              <w:t xml:space="preserve">ЛЗ </w:t>
            </w:r>
            <w:r w:rsidR="00A103C9" w:rsidRPr="008E495C">
              <w:rPr>
                <w:rFonts w:ascii="Times New Roman" w:hAnsi="Times New Roman"/>
                <w:b/>
                <w:bCs/>
                <w:lang w:val="kk-KZ" w:eastAsia="ar-SA"/>
              </w:rPr>
              <w:t xml:space="preserve"> 2</w:t>
            </w:r>
            <w:r w:rsidRPr="008E495C">
              <w:rPr>
                <w:rFonts w:ascii="Times New Roman" w:hAnsi="Times New Roman"/>
                <w:b/>
                <w:bCs/>
                <w:lang w:val="kk-KZ" w:eastAsia="ar-SA"/>
              </w:rPr>
              <w:t xml:space="preserve">. </w:t>
            </w:r>
            <w:r w:rsidR="00007E69" w:rsidRPr="008E495C">
              <w:rPr>
                <w:rFonts w:ascii="Times New Roman" w:hAnsi="Times New Roman"/>
                <w:bCs/>
                <w:lang w:val="kk-KZ" w:eastAsia="ar-SA"/>
              </w:rPr>
              <w:t>Эпоха</w:t>
            </w:r>
            <w:r w:rsidR="00007E69" w:rsidRPr="008E495C">
              <w:rPr>
                <w:rFonts w:ascii="Times New Roman" w:hAnsi="Times New Roman"/>
                <w:b/>
                <w:bCs/>
                <w:lang w:val="kk-KZ" w:eastAsia="ar-SA"/>
              </w:rPr>
              <w:t xml:space="preserve"> </w:t>
            </w:r>
            <w:r w:rsidR="00007E69" w:rsidRPr="008E495C">
              <w:rPr>
                <w:rFonts w:ascii="Times New Roman" w:eastAsia="Times New Roman" w:hAnsi="Times New Roman"/>
              </w:rPr>
              <w:t>Великих географических открытий и территориальная экспансия европейских государ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4C0BB" w14:textId="77777777" w:rsidR="00950F6F" w:rsidRPr="00A103C9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103C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701E" w14:textId="77777777" w:rsidR="00950F6F" w:rsidRPr="00A103C9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A103C9">
              <w:rPr>
                <w:bCs/>
                <w:sz w:val="20"/>
                <w:szCs w:val="20"/>
                <w:lang w:val="kk-KZ"/>
              </w:rPr>
              <w:t>ИД 1.2</w:t>
            </w:r>
          </w:p>
          <w:p w14:paraId="164412DB" w14:textId="77777777" w:rsidR="00950F6F" w:rsidRPr="00A103C9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A103C9">
              <w:rPr>
                <w:bCs/>
                <w:sz w:val="20"/>
                <w:szCs w:val="20"/>
                <w:lang w:val="kk-KZ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41ADF" w14:textId="77777777" w:rsidR="00950F6F" w:rsidRPr="00A103C9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C981" w14:textId="77777777" w:rsidR="00950F6F" w:rsidRPr="00A103C9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5AAA" w14:textId="77777777" w:rsidR="00950F6F" w:rsidRPr="00A103C9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0ED0" w14:textId="77777777" w:rsidR="00950F6F" w:rsidRPr="00A103C9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>Видеолекция</w:t>
            </w:r>
          </w:p>
          <w:p w14:paraId="0C26205A" w14:textId="77777777" w:rsidR="00950F6F" w:rsidRPr="00A103C9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 xml:space="preserve"> в MS Teams </w:t>
            </w:r>
            <w:r w:rsidRPr="00A103C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50F6F" w:rsidRPr="002655E7" w14:paraId="3C0C80AE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6887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5E9FF" w14:textId="77777777" w:rsidR="00950F6F" w:rsidRPr="008E495C" w:rsidRDefault="00950F6F" w:rsidP="008C7FBC">
            <w:pPr>
              <w:rPr>
                <w:b/>
                <w:bCs/>
                <w:lang w:eastAsia="ar-SA"/>
              </w:rPr>
            </w:pPr>
            <w:r w:rsidRPr="008E495C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A103C9" w:rsidRPr="008E495C">
              <w:rPr>
                <w:b/>
                <w:bCs/>
                <w:sz w:val="22"/>
                <w:szCs w:val="22"/>
                <w:lang w:val="kk-KZ" w:eastAsia="ar-SA"/>
              </w:rPr>
              <w:t xml:space="preserve"> 2. </w:t>
            </w:r>
            <w:r w:rsidR="008C7FBC" w:rsidRPr="008E495C">
              <w:rPr>
                <w:rStyle w:val="markedcontent"/>
                <w:sz w:val="22"/>
                <w:szCs w:val="22"/>
              </w:rPr>
              <w:t>Страны Востока в XVI—XVIII веках. Страны Востока и колониальная экспансия европей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A524" w14:textId="77777777" w:rsidR="00950F6F" w:rsidRPr="00A103C9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3730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BEF7F" w14:textId="77777777" w:rsidR="00950F6F" w:rsidRPr="00A103C9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A103C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CAC8" w14:textId="77777777" w:rsidR="00950F6F" w:rsidRPr="00A103C9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103C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326DD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A103C9">
              <w:rPr>
                <w:sz w:val="20"/>
                <w:szCs w:val="20"/>
                <w:lang w:val="kk-KZ"/>
              </w:rPr>
              <w:t>Ана</w:t>
            </w:r>
            <w:proofErr w:type="spellStart"/>
            <w:r w:rsidRPr="002655E7">
              <w:rPr>
                <w:sz w:val="20"/>
                <w:szCs w:val="20"/>
              </w:rPr>
              <w:t>ли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9559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05AC3F7E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6D468E1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625F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BFDD" w14:textId="77777777" w:rsidR="00A103C9" w:rsidRPr="008E495C" w:rsidRDefault="00950F6F" w:rsidP="002B7CB2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8E495C">
              <w:rPr>
                <w:b/>
                <w:sz w:val="22"/>
                <w:szCs w:val="22"/>
              </w:rPr>
              <w:t>Л3</w:t>
            </w:r>
            <w:r w:rsidR="00A103C9" w:rsidRPr="008E495C">
              <w:rPr>
                <w:b/>
                <w:sz w:val="22"/>
                <w:szCs w:val="22"/>
              </w:rPr>
              <w:t xml:space="preserve"> 3</w:t>
            </w:r>
            <w:r w:rsidRPr="008E495C">
              <w:rPr>
                <w:b/>
                <w:sz w:val="22"/>
                <w:szCs w:val="22"/>
              </w:rPr>
              <w:t>.</w:t>
            </w:r>
            <w:r w:rsidR="00A103C9" w:rsidRPr="008E495C">
              <w:rPr>
                <w:b/>
                <w:sz w:val="22"/>
                <w:szCs w:val="22"/>
              </w:rPr>
              <w:t xml:space="preserve"> </w:t>
            </w:r>
            <w:r w:rsidR="00007E69" w:rsidRPr="008E495C">
              <w:rPr>
                <w:sz w:val="22"/>
                <w:szCs w:val="22"/>
              </w:rPr>
              <w:t xml:space="preserve">Начало формирования колониальных империй. </w:t>
            </w:r>
            <w:r w:rsidR="002B7CB2" w:rsidRPr="008E495C">
              <w:rPr>
                <w:sz w:val="22"/>
                <w:szCs w:val="22"/>
              </w:rPr>
              <w:t>Португальцы на Востоке: создание колониальной империи. Испанская колониальная империя. Система управления коло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439A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14E7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D755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A3A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49D4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2AE6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28493C3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448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7A04" w14:textId="77777777" w:rsidR="00950F6F" w:rsidRPr="008E495C" w:rsidRDefault="00950F6F" w:rsidP="008C7FBC">
            <w:pPr>
              <w:rPr>
                <w:b/>
                <w:bCs/>
                <w:lang w:eastAsia="ar-SA"/>
              </w:rPr>
            </w:pPr>
            <w:r w:rsidRPr="008E495C">
              <w:rPr>
                <w:b/>
                <w:sz w:val="22"/>
                <w:szCs w:val="22"/>
              </w:rPr>
              <w:t>СЗ</w:t>
            </w:r>
            <w:r w:rsidR="00A103C9" w:rsidRPr="008E495C">
              <w:rPr>
                <w:b/>
                <w:sz w:val="22"/>
                <w:szCs w:val="22"/>
              </w:rPr>
              <w:t xml:space="preserve"> 3. </w:t>
            </w:r>
            <w:r w:rsidR="008C7FBC" w:rsidRPr="008E495C">
              <w:rPr>
                <w:rStyle w:val="markedcontent"/>
                <w:sz w:val="22"/>
                <w:szCs w:val="22"/>
              </w:rPr>
              <w:t>Страны Востока в XVI—XVIII веках. Страны Востока и колониальная экспансия европейцев</w:t>
            </w:r>
            <w:r w:rsidR="008C7FBC">
              <w:rPr>
                <w:rStyle w:val="markedcontent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A60B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F5D8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575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098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BD0E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B373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573EBA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B47F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138CA" w14:textId="77777777" w:rsidR="00950F6F" w:rsidRPr="008E495C" w:rsidRDefault="00950F6F" w:rsidP="002E39D1">
            <w:pPr>
              <w:jc w:val="both"/>
              <w:rPr>
                <w:b/>
              </w:rPr>
            </w:pPr>
            <w:r w:rsidRPr="008E495C">
              <w:rPr>
                <w:b/>
                <w:bCs/>
                <w:sz w:val="22"/>
                <w:szCs w:val="22"/>
              </w:rPr>
              <w:t>СРСП 1 Консультация</w:t>
            </w:r>
            <w:r w:rsidRPr="008E495C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С</w:t>
            </w:r>
            <w:proofErr w:type="gramStart"/>
            <w:r w:rsidRPr="008E495C">
              <w:rPr>
                <w:b/>
                <w:bCs/>
                <w:sz w:val="22"/>
                <w:szCs w:val="22"/>
                <w:lang w:val="kk-KZ" w:eastAsia="ar-SA"/>
              </w:rPr>
              <w:t>1</w:t>
            </w:r>
            <w:r w:rsidR="00F3415A" w:rsidRPr="008E495C">
              <w:rPr>
                <w:b/>
                <w:bCs/>
                <w:sz w:val="22"/>
                <w:szCs w:val="22"/>
                <w:lang w:val="kk-KZ" w:eastAsia="ar-SA"/>
              </w:rPr>
              <w:t xml:space="preserve">  </w:t>
            </w:r>
            <w:r w:rsidR="00FA3790">
              <w:rPr>
                <w:b/>
                <w:bCs/>
                <w:sz w:val="22"/>
                <w:szCs w:val="22"/>
                <w:lang w:val="kk-KZ" w:eastAsia="ar-SA"/>
              </w:rPr>
              <w:t>Написать</w:t>
            </w:r>
            <w:proofErr w:type="gramEnd"/>
            <w:r w:rsidR="00FA3790">
              <w:rPr>
                <w:b/>
                <w:bCs/>
                <w:sz w:val="22"/>
                <w:szCs w:val="22"/>
                <w:lang w:val="kk-KZ" w:eastAsia="ar-SA"/>
              </w:rPr>
              <w:t xml:space="preserve"> эссе: </w:t>
            </w:r>
            <w:r w:rsidR="00FA3790" w:rsidRPr="00FA3790">
              <w:rPr>
                <w:bCs/>
                <w:sz w:val="22"/>
                <w:szCs w:val="22"/>
                <w:lang w:val="kk-KZ" w:eastAsia="ar-SA"/>
              </w:rPr>
              <w:t>Что такое империя, колониальная империя, имперская политик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7041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4369" w14:textId="77777777"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C5CC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1F4DC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55EB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BE27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3E6C2E73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35C6429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5C14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81B4B" w14:textId="77777777" w:rsidR="00950F6F" w:rsidRPr="008E495C" w:rsidRDefault="00950F6F" w:rsidP="008E495C">
            <w:pPr>
              <w:jc w:val="both"/>
              <w:rPr>
                <w:bCs/>
                <w:lang w:eastAsia="ar-SA"/>
              </w:rPr>
            </w:pPr>
            <w:r w:rsidRPr="008E495C">
              <w:rPr>
                <w:b/>
                <w:bCs/>
                <w:sz w:val="22"/>
                <w:szCs w:val="22"/>
              </w:rPr>
              <w:t>СРС 1.</w:t>
            </w:r>
            <w:r w:rsidRPr="008E495C">
              <w:rPr>
                <w:sz w:val="22"/>
                <w:szCs w:val="22"/>
              </w:rPr>
              <w:t xml:space="preserve"> </w:t>
            </w:r>
            <w:r w:rsidR="00F3415A" w:rsidRPr="008E495C">
              <w:rPr>
                <w:b/>
                <w:snapToGrid w:val="0"/>
                <w:sz w:val="22"/>
                <w:szCs w:val="22"/>
              </w:rPr>
              <w:t xml:space="preserve">Подготовить презентацию на тему: </w:t>
            </w:r>
            <w:r w:rsidR="00FA3790">
              <w:rPr>
                <w:sz w:val="22"/>
                <w:szCs w:val="22"/>
              </w:rPr>
              <w:t>Территориальная экспансия европейских государств после ВГО (</w:t>
            </w:r>
            <w:r w:rsidR="00FA3790" w:rsidRPr="008E495C">
              <w:rPr>
                <w:rStyle w:val="markedcontent"/>
                <w:sz w:val="22"/>
                <w:szCs w:val="22"/>
              </w:rPr>
              <w:t>XVI—XVIII</w:t>
            </w:r>
            <w:r w:rsidR="00FA3790">
              <w:rPr>
                <w:rStyle w:val="markedcontent"/>
                <w:sz w:val="22"/>
                <w:szCs w:val="22"/>
              </w:rPr>
              <w:t xml:space="preserve"> вв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BF6A5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1EF16" w14:textId="77777777"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DBF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D26D7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7ED34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E1B3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158491F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FF17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D379" w14:textId="77777777" w:rsidR="00950F6F" w:rsidRPr="008E495C" w:rsidRDefault="00950F6F" w:rsidP="00C2193F">
            <w:pPr>
              <w:rPr>
                <w:b/>
                <w:bCs/>
                <w:lang w:eastAsia="ar-SA"/>
              </w:rPr>
            </w:pPr>
            <w:r w:rsidRPr="008E495C">
              <w:rPr>
                <w:b/>
                <w:sz w:val="22"/>
                <w:szCs w:val="22"/>
              </w:rPr>
              <w:t>Л3</w:t>
            </w:r>
            <w:r w:rsidR="00A103C9" w:rsidRPr="008E495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A103C9" w:rsidRPr="008E495C">
              <w:rPr>
                <w:b/>
                <w:sz w:val="22"/>
                <w:szCs w:val="22"/>
              </w:rPr>
              <w:t>4</w:t>
            </w:r>
            <w:r w:rsidRPr="008E495C">
              <w:rPr>
                <w:b/>
                <w:sz w:val="22"/>
                <w:szCs w:val="22"/>
              </w:rPr>
              <w:t>.</w:t>
            </w:r>
            <w:r w:rsidR="00007E69" w:rsidRPr="008E495C">
              <w:rPr>
                <w:sz w:val="22"/>
                <w:szCs w:val="22"/>
              </w:rPr>
              <w:t>.</w:t>
            </w:r>
            <w:proofErr w:type="gramEnd"/>
            <w:r w:rsidR="00007E69" w:rsidRPr="008E495C">
              <w:rPr>
                <w:sz w:val="22"/>
                <w:szCs w:val="22"/>
              </w:rPr>
              <w:t xml:space="preserve"> </w:t>
            </w:r>
            <w:r w:rsidR="00C2193F" w:rsidRPr="008E495C">
              <w:rPr>
                <w:sz w:val="22"/>
                <w:szCs w:val="22"/>
              </w:rPr>
              <w:t>Возникновение Голландской колониальной импе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92B0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03996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0C8D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6DF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6AF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12AD9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2845B6D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4A102BA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FF6E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E4DF" w14:textId="77777777" w:rsidR="00950F6F" w:rsidRPr="008E495C" w:rsidRDefault="00950F6F" w:rsidP="008C7FBC">
            <w:pPr>
              <w:rPr>
                <w:b/>
                <w:bCs/>
                <w:lang w:eastAsia="ar-SA"/>
              </w:rPr>
            </w:pPr>
            <w:r w:rsidRPr="008E495C">
              <w:rPr>
                <w:b/>
                <w:sz w:val="22"/>
                <w:szCs w:val="22"/>
              </w:rPr>
              <w:t>СЗ</w:t>
            </w:r>
            <w:r w:rsidR="00A103C9" w:rsidRPr="008E495C">
              <w:rPr>
                <w:b/>
                <w:sz w:val="22"/>
                <w:szCs w:val="22"/>
              </w:rPr>
              <w:t xml:space="preserve"> 4.</w:t>
            </w:r>
            <w:r w:rsidR="00483D19" w:rsidRPr="008E495C">
              <w:rPr>
                <w:b/>
                <w:sz w:val="22"/>
                <w:szCs w:val="22"/>
              </w:rPr>
              <w:t xml:space="preserve"> </w:t>
            </w:r>
            <w:r w:rsidR="008C7FBC" w:rsidRPr="008E495C">
              <w:t xml:space="preserve">Колониальные империи европейских государств на Востоке и в </w:t>
            </w:r>
            <w:proofErr w:type="gramStart"/>
            <w:r w:rsidR="008C7FBC" w:rsidRPr="008E495C">
              <w:t xml:space="preserve">Новом </w:t>
            </w:r>
            <w:r w:rsidR="008C7FBC">
              <w:t xml:space="preserve"> </w:t>
            </w:r>
            <w:r w:rsidR="008C7FBC" w:rsidRPr="008E495C">
              <w:t>Свете</w:t>
            </w:r>
            <w:proofErr w:type="gramEnd"/>
            <w:r w:rsidR="008C7FBC" w:rsidRPr="008E495C">
              <w:t xml:space="preserve"> в XVII-XVIII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048C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37EA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E9A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20E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51AE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3B2D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27221E3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6F46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20E" w14:textId="77777777" w:rsidR="00950F6F" w:rsidRPr="002655E7" w:rsidRDefault="00950F6F" w:rsidP="00007E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</w:t>
            </w:r>
            <w:r w:rsidR="00A103C9">
              <w:rPr>
                <w:b/>
                <w:sz w:val="20"/>
                <w:szCs w:val="20"/>
              </w:rPr>
              <w:t xml:space="preserve"> 5</w:t>
            </w:r>
            <w:r w:rsidRPr="002655E7">
              <w:rPr>
                <w:b/>
                <w:sz w:val="20"/>
                <w:szCs w:val="20"/>
              </w:rPr>
              <w:t>.</w:t>
            </w:r>
            <w:r w:rsidR="00A103C9">
              <w:rPr>
                <w:b/>
                <w:sz w:val="20"/>
                <w:szCs w:val="20"/>
              </w:rPr>
              <w:t xml:space="preserve"> </w:t>
            </w:r>
            <w:r w:rsidR="00C2193F" w:rsidRPr="00007E69">
              <w:rPr>
                <w:sz w:val="22"/>
                <w:szCs w:val="22"/>
              </w:rPr>
              <w:t>Влияние колониального фактора на международную политику в начальный период Новой ис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4612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D1FE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D29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CF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0A34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4B00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1E1909C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B877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90CF" w14:textId="77777777" w:rsidR="00950F6F" w:rsidRPr="0076217B" w:rsidRDefault="00950F6F" w:rsidP="00FE3FB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="00A103C9">
              <w:rPr>
                <w:b/>
                <w:sz w:val="20"/>
                <w:szCs w:val="20"/>
              </w:rPr>
              <w:t xml:space="preserve"> 5. </w:t>
            </w:r>
            <w:r w:rsidR="00FE3FB8" w:rsidRPr="00620CEA">
              <w:rPr>
                <w:sz w:val="22"/>
                <w:szCs w:val="22"/>
              </w:rPr>
              <w:t>Колониальные захваты Англии, Голландии и Франции. Колониальное сопер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3E66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A9CB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A94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305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329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4CF4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62B78313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E8AA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2A5A4" w14:textId="77777777" w:rsidR="00950F6F" w:rsidRPr="00F3415A" w:rsidRDefault="00950F6F" w:rsidP="002E39D1">
            <w:pPr>
              <w:jc w:val="both"/>
              <w:rPr>
                <w:b/>
              </w:rPr>
            </w:pPr>
            <w:r w:rsidRPr="00BB6C5E">
              <w:rPr>
                <w:b/>
                <w:sz w:val="22"/>
                <w:szCs w:val="22"/>
              </w:rPr>
              <w:t xml:space="preserve">СРСП 2 </w:t>
            </w:r>
            <w:r w:rsidRPr="00BB6C5E">
              <w:rPr>
                <w:b/>
                <w:bCs/>
                <w:sz w:val="22"/>
                <w:szCs w:val="22"/>
              </w:rPr>
              <w:t>Консультация</w:t>
            </w:r>
            <w:r w:rsidRPr="00BB6C5E">
              <w:rPr>
                <w:b/>
                <w:bCs/>
                <w:sz w:val="22"/>
                <w:szCs w:val="22"/>
                <w:lang w:val="kk-KZ" w:eastAsia="ar-SA"/>
              </w:rPr>
              <w:t xml:space="preserve"> по </w:t>
            </w:r>
            <w:r w:rsidR="00F15515" w:rsidRPr="00BB6C5E">
              <w:rPr>
                <w:b/>
                <w:bCs/>
                <w:sz w:val="22"/>
                <w:szCs w:val="22"/>
                <w:lang w:val="kk-KZ" w:eastAsia="ar-SA"/>
              </w:rPr>
              <w:t>выполнению</w:t>
            </w:r>
            <w:r w:rsidR="00F15515" w:rsidRPr="00BB6C5E">
              <w:rPr>
                <w:b/>
                <w:sz w:val="22"/>
                <w:szCs w:val="22"/>
              </w:rPr>
              <w:t xml:space="preserve"> СРС</w:t>
            </w:r>
            <w:r w:rsidRPr="00BB6C5E">
              <w:rPr>
                <w:b/>
                <w:sz w:val="22"/>
                <w:szCs w:val="22"/>
              </w:rPr>
              <w:t xml:space="preserve"> 2</w:t>
            </w:r>
            <w:r w:rsidR="00F3415A" w:rsidRPr="00BB6C5E">
              <w:rPr>
                <w:b/>
                <w:sz w:val="22"/>
                <w:szCs w:val="22"/>
              </w:rPr>
              <w:t xml:space="preserve">   </w:t>
            </w:r>
            <w:r w:rsidR="00F15DA3" w:rsidRPr="00BB6C5E">
              <w:rPr>
                <w:b/>
              </w:rPr>
              <w:t>Аннотация к книге:</w:t>
            </w:r>
            <w:r w:rsidR="002E39D1">
              <w:rPr>
                <w:color w:val="000000"/>
              </w:rPr>
              <w:t xml:space="preserve"> </w:t>
            </w:r>
            <w:r w:rsidR="002E39D1" w:rsidRPr="00790AE7">
              <w:rPr>
                <w:i/>
                <w:color w:val="000000"/>
                <w:sz w:val="20"/>
                <w:szCs w:val="20"/>
              </w:rPr>
              <w:t>Тарле Е.В.</w:t>
            </w:r>
            <w:r w:rsidR="002E39D1" w:rsidRPr="00790AE7">
              <w:rPr>
                <w:color w:val="000000"/>
                <w:sz w:val="20"/>
                <w:szCs w:val="20"/>
              </w:rPr>
              <w:t xml:space="preserve"> Очерки истории колониальной политики. М., 1965.</w:t>
            </w:r>
            <w:r w:rsidR="002E39D1" w:rsidRPr="0052193F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3CED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1A5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6C8C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A13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22D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F2D1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31E0BCC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A103C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125CF18C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546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DFD56" w14:textId="77777777" w:rsidR="00950F6F" w:rsidRPr="00BB6C5E" w:rsidRDefault="00950F6F" w:rsidP="002E39D1">
            <w:pPr>
              <w:jc w:val="both"/>
              <w:rPr>
                <w:b/>
              </w:rPr>
            </w:pPr>
            <w:r w:rsidRPr="00BB6C5E">
              <w:rPr>
                <w:b/>
                <w:sz w:val="22"/>
                <w:szCs w:val="22"/>
              </w:rPr>
              <w:t xml:space="preserve">СРС 2 </w:t>
            </w:r>
            <w:r w:rsidR="008F62D6" w:rsidRPr="00BB6C5E">
              <w:rPr>
                <w:b/>
                <w:sz w:val="22"/>
                <w:szCs w:val="22"/>
                <w:lang w:val="kk-KZ"/>
              </w:rPr>
              <w:t>Презентация:</w:t>
            </w:r>
            <w:r w:rsidR="008F62D6" w:rsidRPr="00BB6C5E">
              <w:rPr>
                <w:sz w:val="22"/>
                <w:szCs w:val="22"/>
                <w:lang w:val="kk-KZ"/>
              </w:rPr>
              <w:t xml:space="preserve"> </w:t>
            </w:r>
            <w:r w:rsidR="00FA3790" w:rsidRPr="00BB6C5E">
              <w:rPr>
                <w:sz w:val="22"/>
                <w:szCs w:val="22"/>
                <w:lang w:val="kk-KZ"/>
              </w:rPr>
              <w:t>Голландская и Английская Ост-Индские комп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7587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991A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F76B6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1AE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FFD4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5CE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6626893F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435B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B613" w14:textId="77777777"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E3B2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19FA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95E7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E27B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6E0F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2C70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3415A" w:rsidRPr="002655E7" w14:paraId="7197FEFC" w14:textId="77777777" w:rsidTr="00483D19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1771" w14:textId="77777777" w:rsidR="00F3415A" w:rsidRPr="002655E7" w:rsidRDefault="00F3415A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36EC" w14:textId="77777777" w:rsidR="00F3415A" w:rsidRDefault="00F3415A" w:rsidP="00F3415A">
            <w:pPr>
              <w:tabs>
                <w:tab w:val="left" w:pos="1276"/>
              </w:tabs>
              <w:jc w:val="center"/>
              <w:rPr>
                <w:b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2655E7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103C9">
              <w:rPr>
                <w:b/>
                <w:sz w:val="22"/>
                <w:szCs w:val="22"/>
              </w:rPr>
              <w:t>Новая</w:t>
            </w:r>
            <w:proofErr w:type="gramEnd"/>
            <w:r w:rsidRPr="00A103C9">
              <w:rPr>
                <w:b/>
                <w:sz w:val="22"/>
                <w:szCs w:val="22"/>
              </w:rPr>
              <w:t xml:space="preserve"> история стран Запада</w:t>
            </w:r>
            <w:r>
              <w:rPr>
                <w:b/>
                <w:sz w:val="22"/>
                <w:szCs w:val="22"/>
              </w:rPr>
              <w:t xml:space="preserve">. Часть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A103C9">
              <w:rPr>
                <w:b/>
                <w:sz w:val="22"/>
                <w:szCs w:val="22"/>
              </w:rPr>
              <w:t xml:space="preserve"> (1870</w:t>
            </w:r>
            <w:r>
              <w:rPr>
                <w:b/>
                <w:sz w:val="22"/>
                <w:szCs w:val="22"/>
              </w:rPr>
              <w:t xml:space="preserve"> - 1918</w:t>
            </w:r>
            <w:r w:rsidRPr="00A103C9">
              <w:rPr>
                <w:b/>
                <w:sz w:val="22"/>
                <w:szCs w:val="22"/>
              </w:rPr>
              <w:t xml:space="preserve"> гг.)</w:t>
            </w:r>
          </w:p>
          <w:p w14:paraId="5563D2BA" w14:textId="77777777" w:rsidR="00F3415A" w:rsidRPr="00F3415A" w:rsidRDefault="00F3415A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14:paraId="2A3D2B6B" w14:textId="77777777" w:rsidTr="00C2193F">
        <w:trPr>
          <w:trHeight w:val="7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0C7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057D7" w14:textId="77777777" w:rsidR="00950F6F" w:rsidRPr="002655E7" w:rsidRDefault="00950F6F" w:rsidP="00C2193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A103C9">
              <w:rPr>
                <w:b/>
                <w:bCs/>
                <w:sz w:val="20"/>
                <w:szCs w:val="20"/>
                <w:lang w:val="kk-KZ" w:eastAsia="ar-SA"/>
              </w:rPr>
              <w:t xml:space="preserve">6. </w:t>
            </w:r>
            <w:r w:rsidR="00C2193F" w:rsidRPr="00855A18">
              <w:t>Начальный период формирования</w:t>
            </w:r>
            <w:r w:rsidR="00C2193F">
              <w:t xml:space="preserve"> колониальной империи Англии и </w:t>
            </w:r>
            <w:r w:rsidR="00C2193F" w:rsidRPr="00855A18">
              <w:t>Фра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B8A2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5FD7C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A67B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F5D9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6C09" w14:textId="77777777"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965D2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4783E6E1" w14:textId="77777777"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157586A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6E0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3F6CE" w14:textId="77777777" w:rsidR="00950F6F" w:rsidRPr="002655E7" w:rsidRDefault="00950F6F" w:rsidP="008C7FBC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A103C9">
              <w:rPr>
                <w:b/>
                <w:bCs/>
                <w:sz w:val="20"/>
                <w:szCs w:val="20"/>
                <w:lang w:val="kk-KZ" w:eastAsia="ar-SA"/>
              </w:rPr>
              <w:t>6.</w:t>
            </w:r>
            <w:r w:rsidR="009378F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8C7FBC" w:rsidRPr="00620CEA">
              <w:rPr>
                <w:sz w:val="22"/>
                <w:szCs w:val="22"/>
              </w:rPr>
              <w:t>Колониальные захваты Англии, Голландии и Франции. Колониальное сопер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FF987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8ED3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4D82C3E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4425F61A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5F2A6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A5490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AD322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8961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7D9D4539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2CF3B00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B01E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62BE" w14:textId="77777777" w:rsidR="00950F6F" w:rsidRPr="002655E7" w:rsidRDefault="00950F6F" w:rsidP="00C2193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A103C9">
              <w:rPr>
                <w:b/>
                <w:bCs/>
                <w:sz w:val="20"/>
                <w:szCs w:val="20"/>
                <w:lang w:val="kk-KZ" w:eastAsia="ar-SA"/>
              </w:rPr>
              <w:t xml:space="preserve"> 7.</w:t>
            </w:r>
            <w:r w:rsidR="009378F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2193F" w:rsidRPr="00855A18">
              <w:t>Колониальная экспансия Латинской импе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BF74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BA54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905A6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A90A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C8A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E80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14:paraId="359FB47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178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7E8AA" w14:textId="77777777" w:rsidR="00950F6F" w:rsidRPr="0076217B" w:rsidRDefault="00950F6F" w:rsidP="00FE3FB8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="00A103C9">
              <w:rPr>
                <w:b/>
                <w:sz w:val="20"/>
                <w:szCs w:val="20"/>
              </w:rPr>
              <w:t xml:space="preserve"> 7</w:t>
            </w:r>
            <w:r w:rsidRPr="002655E7">
              <w:rPr>
                <w:b/>
                <w:sz w:val="20"/>
                <w:szCs w:val="20"/>
              </w:rPr>
              <w:t>.</w:t>
            </w:r>
            <w:r w:rsidRPr="002655E7">
              <w:rPr>
                <w:sz w:val="20"/>
                <w:szCs w:val="20"/>
              </w:rPr>
              <w:t xml:space="preserve"> </w:t>
            </w:r>
            <w:r w:rsidR="00FE3FB8" w:rsidRPr="00620CEA">
              <w:rPr>
                <w:sz w:val="22"/>
                <w:szCs w:val="22"/>
              </w:rPr>
              <w:t>Колониальная экспансия в Латинской Амер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5B24D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0712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C3A01E0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1866BB08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CE6A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88E4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7F8F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7D3A9" w14:textId="77777777"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76217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3F760AFA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0A4D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1A57" w14:textId="77777777" w:rsidR="00950F6F" w:rsidRPr="002655E7" w:rsidRDefault="00950F6F" w:rsidP="0078634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="00A103C9">
              <w:rPr>
                <w:b/>
                <w:sz w:val="20"/>
                <w:szCs w:val="20"/>
              </w:rPr>
              <w:t xml:space="preserve"> 8</w:t>
            </w:r>
            <w:r w:rsidRPr="002655E7">
              <w:rPr>
                <w:b/>
                <w:sz w:val="20"/>
                <w:szCs w:val="20"/>
              </w:rPr>
              <w:t xml:space="preserve">. </w:t>
            </w:r>
            <w:r w:rsidR="00C2193F" w:rsidRPr="00C2193F">
              <w:t>Колониальная политика европейских держав в Азии и Африке в XVI - XVIII в.</w:t>
            </w:r>
            <w:r w:rsidR="00786348" w:rsidRPr="002472CB">
              <w:rPr>
                <w:sz w:val="31"/>
              </w:rPr>
              <w:t xml:space="preserve"> </w:t>
            </w:r>
            <w:r w:rsidR="00786348" w:rsidRPr="00786348">
              <w:t>Захват Индии Англией и его послед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A6ACE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033B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7598B03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7DAD409D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4BE8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CFE9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E96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BA07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3EC5A5C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375965C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F56F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76A48" w14:textId="77777777" w:rsidR="00950F6F" w:rsidRPr="00FE3FB8" w:rsidRDefault="00950F6F" w:rsidP="00FE3FB8">
            <w:pPr>
              <w:rPr>
                <w:color w:val="FF0000"/>
                <w:sz w:val="20"/>
                <w:szCs w:val="20"/>
                <w:lang w:val="kk-KZ"/>
              </w:rPr>
            </w:pPr>
            <w:r w:rsidRPr="00996B6E">
              <w:rPr>
                <w:b/>
                <w:sz w:val="20"/>
                <w:szCs w:val="20"/>
              </w:rPr>
              <w:t xml:space="preserve">СЗ </w:t>
            </w:r>
            <w:r w:rsidR="00A103C9" w:rsidRPr="00996B6E">
              <w:rPr>
                <w:b/>
                <w:sz w:val="20"/>
                <w:szCs w:val="20"/>
              </w:rPr>
              <w:t>8.</w:t>
            </w:r>
            <w:r w:rsidR="009378FC" w:rsidRPr="00996B6E">
              <w:rPr>
                <w:b/>
                <w:sz w:val="20"/>
                <w:szCs w:val="20"/>
              </w:rPr>
              <w:t xml:space="preserve"> </w:t>
            </w:r>
            <w:r w:rsidR="00FE3FB8" w:rsidRPr="00C2193F">
              <w:t>Ос</w:t>
            </w:r>
            <w:r w:rsidR="00FA3790">
              <w:t>обенности колониальных экспансий</w:t>
            </w:r>
            <w:r w:rsidR="00FE3FB8" w:rsidRPr="00C2193F">
              <w:t xml:space="preserve"> в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2684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986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055A8A67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7D7C42DE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3A5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8AB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2E67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06395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25292ABD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567171F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852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D40E" w14:textId="77777777" w:rsidR="00950F6F" w:rsidRPr="00F15DA3" w:rsidRDefault="00950F6F" w:rsidP="00BB6C5E">
            <w:pPr>
              <w:rPr>
                <w:bCs/>
                <w:lang w:eastAsia="ar-SA"/>
              </w:rPr>
            </w:pPr>
            <w:r w:rsidRPr="00F15DA3">
              <w:rPr>
                <w:b/>
                <w:sz w:val="22"/>
                <w:szCs w:val="22"/>
              </w:rPr>
              <w:t xml:space="preserve">СРСП 3 </w:t>
            </w:r>
            <w:r w:rsidRPr="00F15DA3">
              <w:rPr>
                <w:b/>
                <w:bCs/>
                <w:sz w:val="22"/>
                <w:szCs w:val="22"/>
              </w:rPr>
              <w:t>Консультация</w:t>
            </w:r>
            <w:r w:rsidRPr="00F15DA3">
              <w:rPr>
                <w:b/>
                <w:bCs/>
                <w:sz w:val="22"/>
                <w:szCs w:val="22"/>
                <w:lang w:val="kk-KZ" w:eastAsia="ar-SA"/>
              </w:rPr>
              <w:t xml:space="preserve"> по </w:t>
            </w:r>
            <w:r w:rsidR="00F15515" w:rsidRPr="00F15DA3">
              <w:rPr>
                <w:b/>
                <w:bCs/>
                <w:sz w:val="22"/>
                <w:szCs w:val="22"/>
                <w:lang w:val="kk-KZ" w:eastAsia="ar-SA"/>
              </w:rPr>
              <w:t>выполнению</w:t>
            </w:r>
            <w:r w:rsidR="00F15515" w:rsidRPr="00F15DA3">
              <w:rPr>
                <w:b/>
                <w:sz w:val="22"/>
                <w:szCs w:val="22"/>
              </w:rPr>
              <w:t xml:space="preserve"> СРС</w:t>
            </w:r>
            <w:r w:rsidRPr="00F15DA3">
              <w:rPr>
                <w:b/>
                <w:sz w:val="22"/>
                <w:szCs w:val="22"/>
              </w:rPr>
              <w:t xml:space="preserve"> 3</w:t>
            </w:r>
            <w:r w:rsidR="00F15DA3" w:rsidRPr="00F15DA3">
              <w:rPr>
                <w:b/>
                <w:sz w:val="22"/>
                <w:szCs w:val="22"/>
              </w:rPr>
              <w:t xml:space="preserve">  </w:t>
            </w:r>
            <w:r w:rsidR="00F15DA3" w:rsidRPr="00F3415A">
              <w:rPr>
                <w:b/>
                <w:sz w:val="22"/>
                <w:szCs w:val="22"/>
                <w:lang w:val="kk-KZ"/>
              </w:rPr>
              <w:t>Написать рецензию на книгу:</w:t>
            </w:r>
            <w:r w:rsidR="00F15DA3" w:rsidRPr="00F3415A">
              <w:rPr>
                <w:sz w:val="22"/>
                <w:szCs w:val="22"/>
                <w:lang w:val="kk-KZ"/>
              </w:rPr>
              <w:t xml:space="preserve"> </w:t>
            </w:r>
            <w:r w:rsidR="004E2E3F" w:rsidRPr="00BB6C5E">
              <w:rPr>
                <w:bCs/>
                <w:i/>
                <w:kern w:val="36"/>
                <w:sz w:val="20"/>
                <w:szCs w:val="20"/>
                <w:lang w:eastAsia="en-US"/>
              </w:rPr>
              <w:t>Черкасов П.П.</w:t>
            </w:r>
            <w:r w:rsidR="004E2E3F" w:rsidRPr="00BB6C5E">
              <w:rPr>
                <w:bCs/>
                <w:kern w:val="36"/>
                <w:sz w:val="20"/>
                <w:szCs w:val="20"/>
                <w:lang w:eastAsia="en-US"/>
              </w:rPr>
              <w:t xml:space="preserve"> Судьба империи: Очерк колониальной экспансии Франции в</w:t>
            </w:r>
            <w:r w:rsidR="004E2E3F" w:rsidRPr="00BB6C5E">
              <w:rPr>
                <w:bCs/>
                <w:kern w:val="36"/>
                <w:sz w:val="20"/>
                <w:szCs w:val="20"/>
                <w:lang w:val="en-US" w:eastAsia="en-US"/>
              </w:rPr>
              <w:t> XVI</w:t>
            </w:r>
            <w:r w:rsidR="004E2E3F" w:rsidRPr="00BB6C5E">
              <w:rPr>
                <w:bCs/>
                <w:kern w:val="36"/>
                <w:sz w:val="20"/>
                <w:szCs w:val="20"/>
                <w:lang w:eastAsia="en-US"/>
              </w:rPr>
              <w:t>–</w:t>
            </w:r>
            <w:r w:rsidR="004E2E3F" w:rsidRPr="00BB6C5E">
              <w:rPr>
                <w:bCs/>
                <w:kern w:val="36"/>
                <w:sz w:val="20"/>
                <w:szCs w:val="20"/>
                <w:lang w:val="en-US" w:eastAsia="en-US"/>
              </w:rPr>
              <w:t>XX</w:t>
            </w:r>
            <w:r w:rsidR="004E2E3F" w:rsidRPr="00BB6C5E">
              <w:rPr>
                <w:bCs/>
                <w:kern w:val="36"/>
                <w:sz w:val="20"/>
                <w:szCs w:val="20"/>
                <w:lang w:eastAsia="en-US"/>
              </w:rPr>
              <w:t xml:space="preserve"> вв. </w:t>
            </w:r>
            <w:r w:rsidR="004E2E3F" w:rsidRPr="00BB6C5E">
              <w:rPr>
                <w:rFonts w:eastAsia="Calibri"/>
                <w:bCs/>
                <w:kern w:val="36"/>
                <w:sz w:val="20"/>
                <w:szCs w:val="20"/>
                <w:lang w:eastAsia="en-US"/>
              </w:rPr>
              <w:t>Изд.</w:t>
            </w:r>
            <w:r w:rsidR="004E2E3F" w:rsidRPr="00BB6C5E">
              <w:rPr>
                <w:rFonts w:eastAsia="Calibri"/>
                <w:bCs/>
                <w:kern w:val="36"/>
                <w:sz w:val="20"/>
                <w:szCs w:val="20"/>
                <w:lang w:val="en-US" w:eastAsia="en-US"/>
              </w:rPr>
              <w:t> </w:t>
            </w:r>
            <w:r w:rsidR="004E2E3F" w:rsidRPr="00BB6C5E">
              <w:rPr>
                <w:rFonts w:eastAsia="Calibri"/>
                <w:bCs/>
                <w:kern w:val="36"/>
                <w:sz w:val="20"/>
                <w:szCs w:val="20"/>
                <w:lang w:eastAsia="en-US"/>
              </w:rPr>
              <w:t xml:space="preserve">2, </w:t>
            </w:r>
            <w:r w:rsidR="004E2E3F" w:rsidRPr="00BB6C5E">
              <w:rPr>
                <w:bCs/>
                <w:kern w:val="36"/>
                <w:sz w:val="20"/>
                <w:szCs w:val="20"/>
                <w:lang w:eastAsia="en-US"/>
              </w:rPr>
              <w:t xml:space="preserve">– М., </w:t>
            </w:r>
            <w:r w:rsidR="004E2E3F" w:rsidRPr="00BB6C5E">
              <w:rPr>
                <w:sz w:val="20"/>
                <w:szCs w:val="20"/>
                <w:lang w:eastAsia="en-US"/>
              </w:rPr>
              <w:t>2021. 200</w:t>
            </w:r>
            <w:r w:rsidR="004E2E3F" w:rsidRPr="00BB6C5E">
              <w:rPr>
                <w:sz w:val="20"/>
                <w:szCs w:val="20"/>
                <w:lang w:val="en-US" w:eastAsia="en-US"/>
              </w:rPr>
              <w:t> </w:t>
            </w:r>
            <w:r w:rsidR="004E2E3F" w:rsidRPr="00BB6C5E">
              <w:rPr>
                <w:sz w:val="20"/>
                <w:szCs w:val="20"/>
                <w:lang w:eastAsia="en-US"/>
              </w:rPr>
              <w:t xml:space="preserve">с. </w:t>
            </w:r>
            <w:r w:rsidR="00BB6C5E" w:rsidRPr="00BB6C5E">
              <w:rPr>
                <w:sz w:val="20"/>
                <w:szCs w:val="20"/>
                <w:lang w:eastAsia="en-US"/>
              </w:rPr>
              <w:t>или «</w:t>
            </w:r>
            <w:r w:rsidR="00BB6C5E" w:rsidRPr="00BB6C5E">
              <w:rPr>
                <w:sz w:val="20"/>
                <w:szCs w:val="20"/>
              </w:rPr>
              <w:t>Германская колониальная империя и ее падение // Заморские театры Первой мировой войны». – М, 20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0CA7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4E44" w14:textId="77777777"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5A41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110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3A33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7C49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2CD3DA7B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514B612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871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BB6C5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868C" w14:textId="77777777" w:rsidR="00950F6F" w:rsidRPr="002655E7" w:rsidRDefault="00950F6F" w:rsidP="00313EC6">
            <w:pPr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 3</w:t>
            </w:r>
            <w:r w:rsidRPr="002655E7">
              <w:rPr>
                <w:sz w:val="20"/>
                <w:szCs w:val="20"/>
              </w:rPr>
              <w:t xml:space="preserve"> </w:t>
            </w:r>
            <w:r w:rsidR="008F62D6" w:rsidRPr="00F15DA3">
              <w:rPr>
                <w:b/>
                <w:snapToGrid w:val="0"/>
                <w:sz w:val="22"/>
                <w:szCs w:val="22"/>
              </w:rPr>
              <w:t xml:space="preserve">Беседа на </w:t>
            </w:r>
            <w:proofErr w:type="gramStart"/>
            <w:r w:rsidR="008F62D6" w:rsidRPr="00BB6C5E">
              <w:rPr>
                <w:b/>
                <w:snapToGrid w:val="0"/>
                <w:sz w:val="22"/>
                <w:szCs w:val="22"/>
              </w:rPr>
              <w:t>тему:</w:t>
            </w:r>
            <w:r w:rsidR="008F62D6" w:rsidRPr="00F15DA3">
              <w:rPr>
                <w:snapToGrid w:val="0"/>
                <w:sz w:val="22"/>
                <w:szCs w:val="22"/>
              </w:rPr>
              <w:t xml:space="preserve"> </w:t>
            </w:r>
            <w:r w:rsidR="00BB6C5E">
              <w:rPr>
                <w:snapToGrid w:val="0"/>
                <w:sz w:val="22"/>
                <w:szCs w:val="22"/>
              </w:rPr>
              <w:t xml:space="preserve"> </w:t>
            </w:r>
            <w:r w:rsidR="00313EC6" w:rsidRPr="004665FF">
              <w:t>Зарождение</w:t>
            </w:r>
            <w:proofErr w:type="gramEnd"/>
            <w:r w:rsidR="00313EC6" w:rsidRPr="004665FF">
              <w:t xml:space="preserve"> имперских идеологий нового времени</w:t>
            </w:r>
            <w:r w:rsidR="00313EC6" w:rsidRPr="009C1F5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3991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55809" w14:textId="77777777"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FFCD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2D97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9FD0E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DE07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0CAA323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C7E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74E9" w14:textId="77777777" w:rsidR="00950F6F" w:rsidRPr="002655E7" w:rsidRDefault="00950F6F" w:rsidP="008C7FBC">
            <w:pPr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="009378FC">
              <w:rPr>
                <w:b/>
                <w:bCs/>
                <w:sz w:val="20"/>
                <w:szCs w:val="20"/>
              </w:rPr>
              <w:t xml:space="preserve"> 9.</w:t>
            </w:r>
            <w:r w:rsidR="00786348" w:rsidRPr="004665FF">
              <w:rPr>
                <w:b/>
              </w:rPr>
              <w:t xml:space="preserve"> </w:t>
            </w:r>
            <w:r w:rsidR="00FE3FB8" w:rsidRPr="00C2193F">
              <w:t>Особенности колониальных экспансии в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C48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ECCB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16B7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44B2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2ED1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CCB7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14:paraId="3563D7F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487C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ABB73" w14:textId="77777777" w:rsidR="008C7FBC" w:rsidRPr="002655E7" w:rsidRDefault="00950F6F" w:rsidP="008C7FBC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="009378FC">
              <w:rPr>
                <w:b/>
                <w:sz w:val="20"/>
                <w:szCs w:val="20"/>
              </w:rPr>
              <w:t xml:space="preserve">9. </w:t>
            </w:r>
            <w:r w:rsidR="006F5B88" w:rsidRPr="00C2193F">
              <w:t>Особенности колониальных</w:t>
            </w:r>
            <w:r w:rsidR="00FA3790">
              <w:t xml:space="preserve"> экспансий</w:t>
            </w:r>
            <w:r w:rsidR="006F5B88" w:rsidRPr="00C2193F">
              <w:t xml:space="preserve"> в XIX в.</w:t>
            </w:r>
          </w:p>
          <w:p w14:paraId="4E86151A" w14:textId="77777777" w:rsidR="00950F6F" w:rsidRPr="002655E7" w:rsidRDefault="00950F6F" w:rsidP="00620CE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56B2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B2BF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0C7C1930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0B1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9A10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4091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8ABC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14:paraId="5C11E3F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14:paraId="206D690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13DF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141BC" w14:textId="77777777" w:rsidR="00950F6F" w:rsidRPr="002655E7" w:rsidRDefault="00950F6F" w:rsidP="00FE3FB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9378FC">
              <w:rPr>
                <w:b/>
                <w:bCs/>
                <w:sz w:val="20"/>
                <w:szCs w:val="20"/>
                <w:lang w:val="kk-KZ" w:eastAsia="ar-SA"/>
              </w:rPr>
              <w:t xml:space="preserve"> 10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</w:rPr>
              <w:t xml:space="preserve">. </w:t>
            </w:r>
            <w:r w:rsidR="00FA3790" w:rsidRPr="00855A18">
              <w:t>Начало колониальной экспансии Соединенных Шта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3761B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B51D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64EE211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3796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F681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9DA3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249D5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3627657E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4CD5B4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9AE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DE265" w14:textId="77777777" w:rsidR="00950F6F" w:rsidRPr="00FE3FB8" w:rsidRDefault="00950F6F" w:rsidP="00FE3FB8">
            <w:pPr>
              <w:pStyle w:val="4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CB4136">
              <w:rPr>
                <w:b w:val="0"/>
                <w:sz w:val="20"/>
                <w:szCs w:val="20"/>
                <w:lang w:val="ru-RU"/>
              </w:rPr>
              <w:t xml:space="preserve">СЗ </w:t>
            </w:r>
            <w:r w:rsidR="009378FC" w:rsidRPr="00CB4136">
              <w:rPr>
                <w:b w:val="0"/>
                <w:sz w:val="20"/>
                <w:szCs w:val="20"/>
                <w:lang w:val="ru-RU"/>
              </w:rPr>
              <w:t xml:space="preserve">10. </w:t>
            </w:r>
            <w:r w:rsidR="00FE3FB8" w:rsidRPr="00FE3FB8">
              <w:rPr>
                <w:b w:val="0"/>
                <w:sz w:val="22"/>
                <w:szCs w:val="22"/>
                <w:lang w:val="ru-RU"/>
              </w:rPr>
              <w:t xml:space="preserve">Трансформация колониализма в </w:t>
            </w:r>
            <w:r w:rsidR="00FE3FB8" w:rsidRPr="00FE3FB8">
              <w:rPr>
                <w:b w:val="0"/>
                <w:sz w:val="22"/>
                <w:szCs w:val="22"/>
              </w:rPr>
              <w:t>XX</w:t>
            </w:r>
            <w:r w:rsidR="00FE3FB8" w:rsidRPr="00FE3FB8">
              <w:rPr>
                <w:b w:val="0"/>
                <w:sz w:val="22"/>
                <w:szCs w:val="22"/>
                <w:lang w:val="ru-RU"/>
              </w:rPr>
              <w:t xml:space="preserve"> столет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F8EF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C429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AF659D8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37E1A48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F947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50D0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D500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84195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0378D024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C1005D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2ADF7F1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8C0C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49070" w14:textId="77777777" w:rsidR="00950F6F" w:rsidRPr="002655E7" w:rsidRDefault="00950F6F" w:rsidP="00BB6C5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BB6C5E">
              <w:rPr>
                <w:b/>
                <w:sz w:val="22"/>
                <w:szCs w:val="22"/>
              </w:rPr>
              <w:t xml:space="preserve">СРСП 4 </w:t>
            </w:r>
            <w:r w:rsidRPr="00BB6C5E">
              <w:rPr>
                <w:b/>
                <w:bCs/>
                <w:sz w:val="22"/>
                <w:szCs w:val="22"/>
              </w:rPr>
              <w:t>Консультация</w:t>
            </w:r>
            <w:r w:rsidRPr="00BB6C5E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</w:t>
            </w:r>
            <w:r w:rsidRPr="00BB6C5E">
              <w:rPr>
                <w:b/>
                <w:sz w:val="22"/>
                <w:szCs w:val="22"/>
              </w:rPr>
              <w:t>СРС 4</w:t>
            </w:r>
            <w:r w:rsidR="00F15DA3" w:rsidRPr="00BB6C5E">
              <w:rPr>
                <w:b/>
                <w:sz w:val="22"/>
                <w:szCs w:val="22"/>
              </w:rPr>
              <w:t xml:space="preserve"> Подготовить аннотацию на книгу:</w:t>
            </w:r>
            <w:r w:rsidR="00F15DA3" w:rsidRPr="00F3415A">
              <w:t xml:space="preserve"> </w:t>
            </w:r>
            <w:r w:rsidR="00FA3790" w:rsidRPr="00BB6C5E">
              <w:rPr>
                <w:rStyle w:val="markedcontent"/>
                <w:i/>
                <w:sz w:val="20"/>
                <w:szCs w:val="20"/>
              </w:rPr>
              <w:t>Грудзинский, В. В.</w:t>
            </w:r>
            <w:r w:rsidR="00FA3790" w:rsidRPr="00314109">
              <w:rPr>
                <w:rStyle w:val="markedcontent"/>
                <w:sz w:val="20"/>
                <w:szCs w:val="20"/>
              </w:rPr>
              <w:t xml:space="preserve"> Великобритания и ее империя в середине XIX века: либерализм и проблема модернизации. – </w:t>
            </w:r>
            <w:proofErr w:type="gramStart"/>
            <w:r w:rsidR="00FA3790" w:rsidRPr="00314109">
              <w:rPr>
                <w:rStyle w:val="markedcontent"/>
                <w:sz w:val="20"/>
                <w:szCs w:val="20"/>
              </w:rPr>
              <w:t>Челябинск :</w:t>
            </w:r>
            <w:proofErr w:type="gramEnd"/>
            <w:r w:rsidR="00FA3790" w:rsidRPr="00314109">
              <w:rPr>
                <w:rStyle w:val="markedcontent"/>
                <w:sz w:val="20"/>
                <w:szCs w:val="20"/>
              </w:rPr>
              <w:t xml:space="preserve"> </w:t>
            </w:r>
            <w:r w:rsidR="00FA3790" w:rsidRPr="00314109">
              <w:rPr>
                <w:rStyle w:val="markedcontent"/>
                <w:sz w:val="20"/>
                <w:szCs w:val="20"/>
              </w:rPr>
              <w:lastRenderedPageBreak/>
              <w:t>Энциклопедия, 2015. – 220 с</w:t>
            </w:r>
            <w:r w:rsidR="00BB6C5E">
              <w:rPr>
                <w:rStyle w:val="markedcontent"/>
                <w:sz w:val="20"/>
                <w:szCs w:val="20"/>
              </w:rPr>
              <w:t xml:space="preserve">. </w:t>
            </w:r>
            <w:r w:rsidR="00BB6C5E" w:rsidRPr="00BB6C5E">
              <w:rPr>
                <w:rStyle w:val="markedcontent"/>
                <w:sz w:val="20"/>
                <w:szCs w:val="20"/>
              </w:rPr>
              <w:t xml:space="preserve">или </w:t>
            </w:r>
            <w:r w:rsidR="00BB6C5E" w:rsidRPr="00BB6C5E">
              <w:rPr>
                <w:i/>
                <w:iCs/>
                <w:sz w:val="20"/>
                <w:szCs w:val="20"/>
              </w:rPr>
              <w:t>Черчилль У.С.</w:t>
            </w:r>
            <w:r w:rsidR="00BB6C5E" w:rsidRPr="00BB6C5E">
              <w:rPr>
                <w:sz w:val="20"/>
                <w:szCs w:val="20"/>
              </w:rPr>
              <w:t xml:space="preserve"> Британия. Новое время. XVI–XVII века. — Смоленск: Русич, 20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D7A0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0525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253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D750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045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F1CC6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48FC759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051D68BC" w14:textId="77777777" w:rsidTr="00BB6C5E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91E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40BD" w14:textId="77777777" w:rsidR="00BB6C5E" w:rsidRPr="00BB6C5E" w:rsidRDefault="00950F6F" w:rsidP="00BB6C5E">
            <w:pPr>
              <w:rPr>
                <w:b/>
                <w:sz w:val="20"/>
                <w:szCs w:val="20"/>
                <w:lang w:val="kk-KZ"/>
              </w:rPr>
            </w:pPr>
            <w:r w:rsidRPr="00BB6C5E">
              <w:rPr>
                <w:b/>
                <w:sz w:val="22"/>
                <w:szCs w:val="22"/>
              </w:rPr>
              <w:t xml:space="preserve">СРС 4 </w:t>
            </w:r>
            <w:r w:rsidR="00CE6751" w:rsidRPr="00BB6C5E">
              <w:rPr>
                <w:b/>
                <w:sz w:val="22"/>
                <w:szCs w:val="22"/>
              </w:rPr>
              <w:t xml:space="preserve">Составить </w:t>
            </w:r>
            <w:proofErr w:type="gramStart"/>
            <w:r w:rsidR="00CE6751" w:rsidRPr="00BB6C5E">
              <w:rPr>
                <w:b/>
                <w:sz w:val="22"/>
                <w:szCs w:val="22"/>
              </w:rPr>
              <w:t>таблицу:</w:t>
            </w:r>
            <w:r w:rsidR="00CE6751">
              <w:rPr>
                <w:b/>
                <w:sz w:val="22"/>
                <w:szCs w:val="22"/>
              </w:rPr>
              <w:t xml:space="preserve"> </w:t>
            </w:r>
            <w:r w:rsidR="00BB6C5E">
              <w:rPr>
                <w:b/>
                <w:sz w:val="22"/>
                <w:szCs w:val="22"/>
              </w:rPr>
              <w:t xml:space="preserve"> </w:t>
            </w:r>
            <w:r w:rsidR="00BB6C5E" w:rsidRPr="00790AE7">
              <w:t>Колониальные</w:t>
            </w:r>
            <w:proofErr w:type="gramEnd"/>
            <w:r w:rsidR="00BB6C5E" w:rsidRPr="00790AE7">
              <w:t xml:space="preserve"> экспансии европейских стран в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4E02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50CE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4562E3E0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7DCCD7B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14:paraId="367CBBC2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DC8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7820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2AB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CF6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14:paraId="7B35E31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A99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1257F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62B6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B755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2234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F51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4E4B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40CE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14:paraId="10E47C8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FBC4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7C46" w14:textId="77777777" w:rsidR="009378FC" w:rsidRPr="009378FC" w:rsidRDefault="00950F6F" w:rsidP="00FE3FB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9378FC">
              <w:rPr>
                <w:rFonts w:ascii="Times New Roman" w:hAnsi="Times New Roman"/>
                <w:b/>
                <w:sz w:val="20"/>
                <w:szCs w:val="20"/>
              </w:rPr>
              <w:t xml:space="preserve"> 11. </w:t>
            </w:r>
            <w:r w:rsidR="00C2193F" w:rsidRPr="00855A18">
              <w:rPr>
                <w:rFonts w:ascii="Times New Roman" w:hAnsi="Times New Roman"/>
                <w:sz w:val="24"/>
                <w:szCs w:val="24"/>
              </w:rPr>
              <w:t>Начало колониальной экспансии Соединенных Шта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C0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0AFD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729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D24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EBED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CB0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14:paraId="0BD0F42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D8C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5268" w14:textId="77777777" w:rsidR="00950F6F" w:rsidRPr="00CB4136" w:rsidRDefault="00950F6F" w:rsidP="00FE3FB8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="009378FC">
              <w:rPr>
                <w:b/>
                <w:sz w:val="20"/>
                <w:szCs w:val="20"/>
              </w:rPr>
              <w:t>11</w:t>
            </w:r>
            <w:r w:rsidR="009378FC" w:rsidRPr="00620CEA">
              <w:rPr>
                <w:sz w:val="22"/>
                <w:szCs w:val="22"/>
              </w:rPr>
              <w:t xml:space="preserve">. </w:t>
            </w:r>
            <w:r w:rsidR="00C1005D" w:rsidRPr="00620CEA">
              <w:rPr>
                <w:sz w:val="22"/>
                <w:szCs w:val="22"/>
              </w:rPr>
              <w:t xml:space="preserve"> </w:t>
            </w:r>
            <w:r w:rsidR="00FE3FB8" w:rsidRPr="00620CEA">
              <w:rPr>
                <w:sz w:val="22"/>
                <w:szCs w:val="22"/>
              </w:rPr>
              <w:t>Трансформация колониализма в XX столет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84802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41AD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3677898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038A248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8298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169B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33956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B69FE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3FFDEF45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210069E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081C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808FD" w14:textId="77777777" w:rsidR="00950F6F" w:rsidRPr="002655E7" w:rsidRDefault="00950F6F" w:rsidP="00C2193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="009378FC">
              <w:rPr>
                <w:b/>
                <w:sz w:val="20"/>
                <w:szCs w:val="20"/>
              </w:rPr>
              <w:t xml:space="preserve"> 12</w:t>
            </w:r>
            <w:r w:rsidRPr="002655E7">
              <w:rPr>
                <w:b/>
                <w:sz w:val="20"/>
                <w:szCs w:val="20"/>
              </w:rPr>
              <w:t>.</w:t>
            </w:r>
            <w:r w:rsidRPr="002655E7">
              <w:rPr>
                <w:sz w:val="20"/>
                <w:szCs w:val="20"/>
              </w:rPr>
              <w:t xml:space="preserve"> </w:t>
            </w:r>
            <w:r w:rsidR="00C2193F" w:rsidRPr="00855A18">
              <w:t>Изменение формы и содержания эксплуатации колоний в XIX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C48D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A2B9E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106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97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3DA9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57A9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26FAB03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50182C2A" w14:textId="77777777" w:rsidTr="007D675A">
        <w:trPr>
          <w:trHeight w:val="9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BEA0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5B2" w14:textId="77777777" w:rsidR="00950F6F" w:rsidRPr="002655E7" w:rsidRDefault="00950F6F" w:rsidP="00FE3FB8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="009378FC">
              <w:rPr>
                <w:b/>
                <w:sz w:val="20"/>
                <w:szCs w:val="20"/>
              </w:rPr>
              <w:t xml:space="preserve">12. </w:t>
            </w:r>
            <w:r w:rsidR="00C1005D">
              <w:rPr>
                <w:b/>
                <w:sz w:val="20"/>
                <w:szCs w:val="20"/>
              </w:rPr>
              <w:t xml:space="preserve"> </w:t>
            </w:r>
            <w:r w:rsidR="00FE3FB8" w:rsidRPr="00620CEA">
              <w:rPr>
                <w:sz w:val="22"/>
                <w:szCs w:val="22"/>
              </w:rPr>
              <w:t xml:space="preserve">Мировые войны первой половины XX в. как проявление глобального </w:t>
            </w:r>
            <w:r w:rsidR="00FE3FB8" w:rsidRPr="00620CEA">
              <w:rPr>
                <w:sz w:val="22"/>
                <w:szCs w:val="22"/>
              </w:rPr>
              <w:br/>
            </w:r>
            <w:proofErr w:type="gramStart"/>
            <w:r w:rsidR="00FE3FB8" w:rsidRPr="00620CEA">
              <w:rPr>
                <w:sz w:val="22"/>
                <w:szCs w:val="22"/>
              </w:rPr>
              <w:t>кризиса.</w:t>
            </w:r>
            <w:r w:rsidR="00FE3FB8" w:rsidRPr="00741BD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D1C7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70A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60FD99DD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7C04AE50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03D0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138A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A6E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E802E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D38336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9378F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406BF07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20D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0EE24" w14:textId="77777777" w:rsidR="00950F6F" w:rsidRPr="002655E7" w:rsidRDefault="00E81F5A" w:rsidP="00BB6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СРСП 5</w:t>
            </w:r>
            <w:r w:rsidR="00950F6F" w:rsidRPr="00BB6C5E">
              <w:rPr>
                <w:b/>
                <w:sz w:val="22"/>
                <w:szCs w:val="22"/>
              </w:rPr>
              <w:t xml:space="preserve"> </w:t>
            </w:r>
            <w:r w:rsidR="00950F6F" w:rsidRPr="00BB6C5E">
              <w:rPr>
                <w:b/>
                <w:bCs/>
                <w:sz w:val="22"/>
                <w:szCs w:val="22"/>
              </w:rPr>
              <w:t>Консультация</w:t>
            </w:r>
            <w:r w:rsidR="00950F6F" w:rsidRPr="00BB6C5E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="00950F6F" w:rsidRPr="00BB6C5E">
              <w:rPr>
                <w:b/>
                <w:sz w:val="22"/>
                <w:szCs w:val="22"/>
              </w:rPr>
              <w:t xml:space="preserve"> СРС </w:t>
            </w:r>
            <w:proofErr w:type="gramStart"/>
            <w:r w:rsidR="00950F6F" w:rsidRPr="00BB6C5E">
              <w:rPr>
                <w:b/>
                <w:sz w:val="22"/>
                <w:szCs w:val="22"/>
              </w:rPr>
              <w:t>5</w:t>
            </w:r>
            <w:r w:rsidR="00CE6751" w:rsidRPr="00BB6C5E">
              <w:rPr>
                <w:b/>
                <w:sz w:val="22"/>
                <w:szCs w:val="22"/>
              </w:rPr>
              <w:t xml:space="preserve">  </w:t>
            </w:r>
            <w:r w:rsidR="00CE6751" w:rsidRPr="00BB6C5E">
              <w:rPr>
                <w:b/>
                <w:snapToGrid w:val="0"/>
                <w:sz w:val="22"/>
                <w:szCs w:val="22"/>
              </w:rPr>
              <w:t>Написать</w:t>
            </w:r>
            <w:proofErr w:type="gramEnd"/>
            <w:r w:rsidR="00CE6751" w:rsidRPr="00BB6C5E">
              <w:rPr>
                <w:b/>
                <w:snapToGrid w:val="0"/>
                <w:sz w:val="22"/>
                <w:szCs w:val="22"/>
              </w:rPr>
              <w:t xml:space="preserve"> аннотацию к книге:</w:t>
            </w:r>
            <w:r w:rsidR="00CE6751">
              <w:rPr>
                <w:b/>
                <w:snapToGrid w:val="0"/>
              </w:rPr>
              <w:t xml:space="preserve"> </w:t>
            </w:r>
            <w:r w:rsidR="00BB6C5E" w:rsidRPr="00BB6C5E">
              <w:rPr>
                <w:sz w:val="20"/>
                <w:szCs w:val="20"/>
              </w:rPr>
              <w:t xml:space="preserve">Ливен Д. Российская империя и ее враги с XVI века и до наших дней. – М, 2007. или </w:t>
            </w:r>
            <w:r w:rsidR="00BB6C5E">
              <w:rPr>
                <w:rStyle w:val="markedcontent"/>
                <w:sz w:val="20"/>
                <w:szCs w:val="20"/>
              </w:rPr>
              <w:t>Ремнев</w:t>
            </w:r>
            <w:r w:rsidR="00BB6C5E" w:rsidRPr="00BB6C5E">
              <w:rPr>
                <w:rStyle w:val="markedcontent"/>
                <w:sz w:val="20"/>
                <w:szCs w:val="20"/>
              </w:rPr>
              <w:t xml:space="preserve"> А. В. Колонизация Азиатской России: имперские и национальные сценарии второй половины XIX – начала XX века. – </w:t>
            </w:r>
            <w:proofErr w:type="gramStart"/>
            <w:r w:rsidR="00BB6C5E" w:rsidRPr="00BB6C5E">
              <w:rPr>
                <w:rStyle w:val="markedcontent"/>
                <w:sz w:val="20"/>
                <w:szCs w:val="20"/>
              </w:rPr>
              <w:t>Омск :</w:t>
            </w:r>
            <w:proofErr w:type="gramEnd"/>
            <w:r w:rsidR="00BB6C5E" w:rsidRPr="00BB6C5E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="00BB6C5E" w:rsidRPr="00BB6C5E">
              <w:rPr>
                <w:rStyle w:val="markedcontent"/>
                <w:sz w:val="20"/>
                <w:szCs w:val="20"/>
              </w:rPr>
              <w:t>Издательск</w:t>
            </w:r>
            <w:proofErr w:type="spellEnd"/>
            <w:r w:rsidR="00BB6C5E" w:rsidRPr="00BB6C5E">
              <w:rPr>
                <w:rStyle w:val="markedcontent"/>
                <w:sz w:val="20"/>
                <w:szCs w:val="20"/>
              </w:rPr>
              <w:t>. дом «Наука», 2013. – 248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C0D4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787B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DD0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2C6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533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94B0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19E9FBC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9378F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37ABC57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8E1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B3303" w14:textId="77777777" w:rsidR="00950F6F" w:rsidRPr="002655E7" w:rsidRDefault="00950F6F" w:rsidP="002E39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C5E">
              <w:rPr>
                <w:rFonts w:ascii="Times New Roman" w:hAnsi="Times New Roman"/>
                <w:b/>
              </w:rPr>
              <w:t>СРС5</w:t>
            </w:r>
            <w:r w:rsidR="00790AE7">
              <w:rPr>
                <w:rFonts w:ascii="Times New Roman" w:hAnsi="Times New Roman"/>
                <w:b/>
              </w:rPr>
              <w:t>.</w:t>
            </w:r>
            <w:r w:rsidRPr="00BB6C5E">
              <w:rPr>
                <w:rFonts w:ascii="Times New Roman" w:hAnsi="Times New Roman"/>
                <w:b/>
              </w:rPr>
              <w:t xml:space="preserve"> </w:t>
            </w:r>
            <w:r w:rsidR="00CE6751" w:rsidRPr="00BB6C5E">
              <w:rPr>
                <w:rFonts w:ascii="Times New Roman" w:hAnsi="Times New Roman"/>
                <w:b/>
              </w:rPr>
              <w:t>Подготовить проект на тему:</w:t>
            </w:r>
            <w:r w:rsidR="00CE6751" w:rsidRPr="00DF0D43">
              <w:rPr>
                <w:rFonts w:ascii="Times New Roman" w:hAnsi="Times New Roman"/>
              </w:rPr>
              <w:t xml:space="preserve"> </w:t>
            </w:r>
            <w:r w:rsidR="00BB6C5E" w:rsidRPr="00BB6C5E">
              <w:rPr>
                <w:rFonts w:ascii="Times New Roman" w:hAnsi="Times New Roman"/>
                <w:sz w:val="20"/>
                <w:szCs w:val="20"/>
              </w:rPr>
              <w:t>Колониальный раздел Азии и Африки в XIX веке.</w:t>
            </w:r>
            <w:r w:rsidR="00BB6C5E" w:rsidRPr="004665FF">
              <w:t xml:space="preserve"> </w:t>
            </w:r>
            <w:r w:rsidR="00BB6C5E" w:rsidRPr="00C50D1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D832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BC4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43113C95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0AA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73ED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8263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BAA9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14:paraId="6FB3FD5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7E2" w14:textId="77777777"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B13A6" w14:textId="77777777" w:rsidR="00950F6F" w:rsidRPr="002655E7" w:rsidRDefault="00950F6F" w:rsidP="00C50D1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="009378FC">
              <w:rPr>
                <w:b/>
                <w:sz w:val="20"/>
                <w:szCs w:val="20"/>
              </w:rPr>
              <w:t xml:space="preserve"> 13</w:t>
            </w:r>
            <w:r w:rsidRPr="002655E7">
              <w:rPr>
                <w:b/>
                <w:sz w:val="20"/>
                <w:szCs w:val="20"/>
              </w:rPr>
              <w:t xml:space="preserve">. </w:t>
            </w:r>
            <w:r w:rsidR="00C2193F" w:rsidRPr="00C50D1E">
              <w:rPr>
                <w:sz w:val="22"/>
                <w:szCs w:val="22"/>
              </w:rPr>
              <w:t>Европа и колониальный раздел мира в XIX веке.</w:t>
            </w:r>
            <w:r w:rsidR="00C50D1E" w:rsidRPr="004665FF">
              <w:t xml:space="preserve"> Колониальный раздел Азии и Африки в XIX веке. </w:t>
            </w:r>
            <w:r w:rsidR="00C50D1E" w:rsidRPr="00C50D1E">
              <w:rPr>
                <w:sz w:val="22"/>
                <w:szCs w:val="22"/>
              </w:rPr>
              <w:t xml:space="preserve"> Политика Японии на Дальнем Востоке в конце XIX – начале XX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DAC61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06C9" w14:textId="77777777"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04F7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19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8C3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15B1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7A6AD681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68BE1E7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AA6D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8FDE1" w14:textId="77777777" w:rsidR="00950F6F" w:rsidRPr="002655E7" w:rsidRDefault="00950F6F" w:rsidP="00FE3FB8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2655E7">
              <w:rPr>
                <w:sz w:val="20"/>
                <w:szCs w:val="20"/>
              </w:rPr>
              <w:t xml:space="preserve"> </w:t>
            </w:r>
            <w:r w:rsidR="009378FC" w:rsidRPr="009378FC">
              <w:rPr>
                <w:b/>
                <w:sz w:val="20"/>
                <w:szCs w:val="20"/>
              </w:rPr>
              <w:t>13.</w:t>
            </w:r>
            <w:r w:rsidR="009378FC">
              <w:rPr>
                <w:b/>
                <w:sz w:val="20"/>
                <w:szCs w:val="20"/>
              </w:rPr>
              <w:t xml:space="preserve"> </w:t>
            </w:r>
            <w:r w:rsidR="00167BAA">
              <w:rPr>
                <w:b/>
                <w:sz w:val="20"/>
                <w:szCs w:val="20"/>
              </w:rPr>
              <w:t xml:space="preserve"> </w:t>
            </w:r>
            <w:r w:rsidR="00620CEA" w:rsidRPr="00620CEA">
              <w:rPr>
                <w:sz w:val="22"/>
                <w:szCs w:val="22"/>
              </w:rPr>
              <w:t xml:space="preserve">Мировые войны первой половины XX в. как проявление глобального </w:t>
            </w:r>
            <w:r w:rsidR="00620CEA" w:rsidRPr="00620CEA">
              <w:rPr>
                <w:sz w:val="22"/>
                <w:szCs w:val="22"/>
              </w:rPr>
              <w:br/>
            </w:r>
            <w:proofErr w:type="gramStart"/>
            <w:r w:rsidR="00620CEA" w:rsidRPr="00620CEA">
              <w:rPr>
                <w:sz w:val="22"/>
                <w:szCs w:val="22"/>
              </w:rPr>
              <w:t>кризиса.</w:t>
            </w:r>
            <w:r w:rsidR="00167BAA" w:rsidRPr="00741BD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051E4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277A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5747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2264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11C2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35D2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5047ACD4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67BA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504F22CC" w14:textId="77777777" w:rsidTr="00C50D1E">
        <w:trPr>
          <w:trHeight w:val="6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0F05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2C93" w14:textId="77777777" w:rsidR="00950F6F" w:rsidRPr="002655E7" w:rsidRDefault="00950F6F" w:rsidP="00C50D1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9378FC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50D1E" w:rsidRPr="00C50D1E">
              <w:rPr>
                <w:rFonts w:ascii="Times New Roman" w:eastAsia="Times New Roman" w:hAnsi="Times New Roman"/>
              </w:rPr>
              <w:t xml:space="preserve">Мировые войны первой половины XX в. как проявление глобального </w:t>
            </w:r>
            <w:r w:rsidR="00C50D1E" w:rsidRPr="00C50D1E">
              <w:rPr>
                <w:rFonts w:ascii="Times New Roman" w:eastAsia="Times New Roman" w:hAnsi="Times New Roman"/>
              </w:rPr>
              <w:br/>
              <w:t>криз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EE39C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BA3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601A3155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67E37EE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14:paraId="1D88CC93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D6A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A7CD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22DC" w14:textId="77777777"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4564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0711C8C0" w14:textId="77777777"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67BA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14:paraId="40930E0D" w14:textId="77777777" w:rsidTr="00620CEA">
        <w:trPr>
          <w:trHeight w:val="6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DD0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251E" w14:textId="77777777" w:rsidR="00950F6F" w:rsidRPr="009378FC" w:rsidRDefault="00950F6F" w:rsidP="00620CEA">
            <w:pPr>
              <w:spacing w:before="100" w:beforeAutospacing="1" w:after="100" w:afterAutospacing="1"/>
              <w:jc w:val="center"/>
              <w:outlineLvl w:val="2"/>
              <w:rPr>
                <w:b/>
                <w:sz w:val="20"/>
                <w:szCs w:val="20"/>
              </w:rPr>
            </w:pPr>
            <w:r w:rsidRPr="009378FC">
              <w:rPr>
                <w:b/>
                <w:sz w:val="20"/>
                <w:szCs w:val="20"/>
              </w:rPr>
              <w:t xml:space="preserve">СЗ </w:t>
            </w:r>
            <w:r w:rsidR="009378FC" w:rsidRPr="009378FC">
              <w:rPr>
                <w:b/>
                <w:sz w:val="20"/>
                <w:szCs w:val="20"/>
              </w:rPr>
              <w:t>14</w:t>
            </w:r>
            <w:r w:rsidR="00741BD0" w:rsidRPr="00741BD0">
              <w:rPr>
                <w:sz w:val="20"/>
                <w:szCs w:val="20"/>
              </w:rPr>
              <w:t xml:space="preserve"> </w:t>
            </w:r>
            <w:r w:rsidR="00620CEA" w:rsidRPr="00620CEA">
              <w:rPr>
                <w:sz w:val="22"/>
                <w:szCs w:val="22"/>
              </w:rPr>
              <w:t xml:space="preserve">Кризис и распад колониальной системы после второй мировой вой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EC5FE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6FC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12D3CCBD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62622A2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14:paraId="6AF7FC8C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073A8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1C3FC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846C1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3A65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15001E3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167BA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E81F5A" w:rsidRPr="002655E7" w14:paraId="241C2851" w14:textId="77777777" w:rsidTr="00620CEA">
        <w:trPr>
          <w:trHeight w:val="6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D0CD" w14:textId="77777777" w:rsidR="00E81F5A" w:rsidRPr="002655E7" w:rsidRDefault="00E81F5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D3EA2" w14:textId="77777777" w:rsidR="00E81F5A" w:rsidRPr="00E81F5A" w:rsidRDefault="00E81F5A" w:rsidP="00E81F5A">
            <w:pPr>
              <w:spacing w:before="100" w:beforeAutospacing="1" w:after="100" w:afterAutospacing="1"/>
              <w:outlineLvl w:val="2"/>
              <w:rPr>
                <w:b/>
              </w:rPr>
            </w:pPr>
            <w:r w:rsidRPr="00E81F5A">
              <w:rPr>
                <w:b/>
                <w:sz w:val="22"/>
                <w:szCs w:val="22"/>
              </w:rPr>
              <w:t xml:space="preserve">СРСП 6 </w:t>
            </w:r>
            <w:r w:rsidRPr="00E81F5A">
              <w:rPr>
                <w:b/>
                <w:bCs/>
                <w:sz w:val="22"/>
                <w:szCs w:val="22"/>
              </w:rPr>
              <w:t>Консультация</w:t>
            </w:r>
            <w:r w:rsidRPr="00E81F5A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Pr="00E81F5A">
              <w:rPr>
                <w:b/>
                <w:sz w:val="22"/>
                <w:szCs w:val="22"/>
              </w:rPr>
              <w:t xml:space="preserve"> СРС </w:t>
            </w:r>
            <w:proofErr w:type="gramStart"/>
            <w:r w:rsidRPr="00E81F5A">
              <w:rPr>
                <w:b/>
                <w:sz w:val="22"/>
                <w:szCs w:val="22"/>
              </w:rPr>
              <w:t xml:space="preserve">6  </w:t>
            </w:r>
            <w:r w:rsidRPr="00E81F5A">
              <w:rPr>
                <w:sz w:val="22"/>
                <w:szCs w:val="22"/>
                <w:lang w:val="kk-KZ"/>
              </w:rPr>
              <w:t>Зашита</w:t>
            </w:r>
            <w:proofErr w:type="gramEnd"/>
            <w:r w:rsidRPr="00E81F5A">
              <w:rPr>
                <w:sz w:val="22"/>
                <w:szCs w:val="22"/>
                <w:lang w:val="kk-KZ"/>
              </w:rPr>
              <w:t xml:space="preserve"> рефе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8B7DA" w14:textId="77777777" w:rsidR="00E81F5A" w:rsidRPr="002655E7" w:rsidRDefault="00E81F5A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E85B" w14:textId="77777777" w:rsidR="00E81F5A" w:rsidRPr="002655E7" w:rsidRDefault="00E81F5A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D3CF" w14:textId="77777777" w:rsidR="00E81F5A" w:rsidRPr="002655E7" w:rsidRDefault="00E81F5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837D" w14:textId="77777777" w:rsidR="00E81F5A" w:rsidRPr="002655E7" w:rsidRDefault="00E81F5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643B4" w14:textId="77777777" w:rsidR="00E81F5A" w:rsidRPr="002655E7" w:rsidRDefault="00E81F5A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1C72" w14:textId="77777777" w:rsidR="00E81F5A" w:rsidRPr="002655E7" w:rsidRDefault="00E81F5A" w:rsidP="00E81F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12002E6" w14:textId="77777777" w:rsidR="00E81F5A" w:rsidRPr="002655E7" w:rsidRDefault="00E81F5A" w:rsidP="00E81F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46FAE92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817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B9F9" w14:textId="77777777" w:rsidR="00950F6F" w:rsidRPr="009378FC" w:rsidRDefault="00950F6F" w:rsidP="00C50D1E">
            <w:pPr>
              <w:tabs>
                <w:tab w:val="num" w:pos="7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9378FC">
              <w:rPr>
                <w:b/>
                <w:sz w:val="20"/>
                <w:szCs w:val="20"/>
              </w:rPr>
              <w:t>ЛЗ</w:t>
            </w:r>
            <w:r w:rsidR="009378FC" w:rsidRPr="009378FC">
              <w:rPr>
                <w:b/>
                <w:color w:val="000000"/>
                <w:sz w:val="20"/>
                <w:szCs w:val="20"/>
              </w:rPr>
              <w:t xml:space="preserve"> 15.</w:t>
            </w:r>
            <w:r w:rsidR="009378F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50D1E" w:rsidRPr="00C50D1E">
              <w:rPr>
                <w:sz w:val="22"/>
                <w:szCs w:val="22"/>
              </w:rPr>
              <w:t>Кризис и распад колониальной системы после второй мировой во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4AD8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3FB96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71878F6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7894F0B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40416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84DA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764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BC4B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45E6EC10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28BA9BC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0749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42FF" w14:textId="77777777" w:rsidR="00950F6F" w:rsidRPr="009378FC" w:rsidRDefault="00950F6F" w:rsidP="00620CEA">
            <w:pPr>
              <w:spacing w:before="100" w:beforeAutospacing="1" w:after="100" w:afterAutospacing="1"/>
              <w:jc w:val="center"/>
              <w:outlineLvl w:val="2"/>
              <w:rPr>
                <w:b/>
                <w:sz w:val="20"/>
                <w:szCs w:val="20"/>
              </w:rPr>
            </w:pPr>
            <w:r w:rsidRPr="009378FC">
              <w:rPr>
                <w:b/>
                <w:sz w:val="20"/>
                <w:szCs w:val="20"/>
              </w:rPr>
              <w:t>СЗ</w:t>
            </w:r>
            <w:r w:rsidRPr="009378F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378FC" w:rsidRPr="009378FC">
              <w:rPr>
                <w:b/>
                <w:bCs/>
                <w:sz w:val="20"/>
                <w:szCs w:val="20"/>
                <w:lang w:val="kk-KZ" w:eastAsia="ar-SA"/>
              </w:rPr>
              <w:t>15</w:t>
            </w:r>
            <w:r w:rsidR="009378FC" w:rsidRPr="00620CEA">
              <w:rPr>
                <w:bCs/>
                <w:sz w:val="22"/>
                <w:szCs w:val="22"/>
                <w:lang w:val="kk-KZ" w:eastAsia="ar-SA"/>
              </w:rPr>
              <w:t xml:space="preserve">. </w:t>
            </w:r>
            <w:r w:rsidR="00620CEA" w:rsidRPr="00620CEA">
              <w:rPr>
                <w:sz w:val="22"/>
                <w:szCs w:val="22"/>
              </w:rPr>
              <w:t xml:space="preserve">Кризис и распад колониальной системы после второй мировой вой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23BC7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C26F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7C5FE496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05D14F4C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D360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EFA1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DC09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2372D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6EBB7669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14:paraId="0CFCA86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B7B3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0D6B" w14:textId="77777777" w:rsidR="00950F6F" w:rsidRPr="006C09D7" w:rsidRDefault="00950F6F" w:rsidP="00BB6C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C09D7">
              <w:rPr>
                <w:rFonts w:ascii="Times New Roman" w:hAnsi="Times New Roman"/>
                <w:b/>
              </w:rPr>
              <w:t xml:space="preserve">СРС </w:t>
            </w:r>
            <w:proofErr w:type="gramStart"/>
            <w:r w:rsidRPr="006C09D7">
              <w:rPr>
                <w:rFonts w:ascii="Times New Roman" w:hAnsi="Times New Roman"/>
                <w:b/>
              </w:rPr>
              <w:t xml:space="preserve">6 </w:t>
            </w:r>
            <w:r w:rsidR="00CE6751" w:rsidRPr="006C09D7">
              <w:rPr>
                <w:rFonts w:ascii="Times New Roman" w:hAnsi="Times New Roman"/>
                <w:b/>
              </w:rPr>
              <w:t xml:space="preserve"> Презентация</w:t>
            </w:r>
            <w:proofErr w:type="gramEnd"/>
            <w:r w:rsidR="00CE6751" w:rsidRPr="006C09D7">
              <w:rPr>
                <w:rFonts w:ascii="Times New Roman" w:hAnsi="Times New Roman"/>
                <w:b/>
              </w:rPr>
              <w:t xml:space="preserve"> </w:t>
            </w:r>
            <w:r w:rsidR="00CE6751" w:rsidRPr="006C09D7">
              <w:rPr>
                <w:rFonts w:ascii="Times New Roman" w:hAnsi="Times New Roman"/>
                <w:b/>
                <w:lang w:val="kk-KZ"/>
              </w:rPr>
              <w:t>на тему:</w:t>
            </w:r>
            <w:r w:rsidR="00CE6751" w:rsidRPr="006C09D7">
              <w:rPr>
                <w:rFonts w:ascii="Times New Roman" w:hAnsi="Times New Roman"/>
                <w:lang w:val="kk-KZ"/>
              </w:rPr>
              <w:t xml:space="preserve"> </w:t>
            </w:r>
            <w:r w:rsidR="00BB6C5E">
              <w:rPr>
                <w:rFonts w:ascii="Times New Roman" w:hAnsi="Times New Roman"/>
                <w:lang w:val="kk-KZ"/>
              </w:rPr>
              <w:t>Р</w:t>
            </w:r>
            <w:proofErr w:type="spellStart"/>
            <w:r w:rsidR="00BB6C5E" w:rsidRPr="00BB6C5E">
              <w:rPr>
                <w:rFonts w:ascii="Times New Roman" w:hAnsi="Times New Roman"/>
              </w:rPr>
              <w:t>аспад</w:t>
            </w:r>
            <w:proofErr w:type="spellEnd"/>
            <w:r w:rsidR="00BB6C5E" w:rsidRPr="00BB6C5E">
              <w:rPr>
                <w:rFonts w:ascii="Times New Roman" w:hAnsi="Times New Roman"/>
              </w:rPr>
              <w:t xml:space="preserve"> колониальной системы</w:t>
            </w:r>
            <w:r w:rsidR="00BB6C5E">
              <w:rPr>
                <w:rFonts w:ascii="Times New Roman" w:hAnsi="Times New Roman"/>
              </w:rPr>
              <w:t xml:space="preserve"> во 2 пол</w:t>
            </w:r>
            <w:r w:rsidR="00BB6C5E" w:rsidRPr="00BB6C5E">
              <w:rPr>
                <w:rFonts w:ascii="Times New Roman" w:hAnsi="Times New Roman"/>
              </w:rPr>
              <w:t>. XX в</w:t>
            </w:r>
            <w:r w:rsidR="00BB6C5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8EF8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BCC6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09CCDB5D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30833B0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A38E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65667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82C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4869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14:paraId="01E2AFC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6377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5A339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9720" w14:textId="77777777"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8329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A240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295F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FD39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5A23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707F496D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5E30CCE6" w14:textId="77777777" w:rsidR="00741BD0" w:rsidRDefault="00741BD0" w:rsidP="0028029D">
      <w:pPr>
        <w:jc w:val="both"/>
        <w:rPr>
          <w:sz w:val="20"/>
          <w:szCs w:val="20"/>
        </w:rPr>
      </w:pPr>
    </w:p>
    <w:p w14:paraId="11316D3F" w14:textId="02DE330D" w:rsidR="00741BD0" w:rsidRPr="00527F70" w:rsidRDefault="00741BD0" w:rsidP="00741BD0">
      <w:pPr>
        <w:jc w:val="both"/>
        <w:rPr>
          <w:lang w:val="kk-KZ"/>
        </w:rPr>
      </w:pPr>
      <w:r w:rsidRPr="004B7F5F">
        <w:t xml:space="preserve">Декан                                                                               </w:t>
      </w:r>
      <w:r w:rsidR="00E23E85">
        <w:t xml:space="preserve">    </w:t>
      </w:r>
      <w:r w:rsidR="00527F70">
        <w:rPr>
          <w:lang w:val="kk-KZ"/>
        </w:rPr>
        <w:t>Байгунаков Д.С.</w:t>
      </w:r>
    </w:p>
    <w:p w14:paraId="3038CDA0" w14:textId="77777777" w:rsidR="00E81F5A" w:rsidRDefault="00E81F5A" w:rsidP="00741BD0">
      <w:pPr>
        <w:jc w:val="both"/>
      </w:pPr>
    </w:p>
    <w:p w14:paraId="2941A62B" w14:textId="77777777" w:rsidR="00741BD0" w:rsidRDefault="00741BD0" w:rsidP="00741BD0">
      <w:pPr>
        <w:jc w:val="both"/>
      </w:pPr>
      <w:r>
        <w:tab/>
      </w:r>
    </w:p>
    <w:p w14:paraId="5690926A" w14:textId="56BDD55C" w:rsidR="00741BD0" w:rsidRPr="00527F70" w:rsidRDefault="00741BD0" w:rsidP="00741BD0">
      <w:pPr>
        <w:rPr>
          <w:lang w:val="kk-KZ"/>
        </w:rPr>
      </w:pPr>
      <w:r w:rsidRPr="004B7F5F">
        <w:t>Заведующий кафедрой</w:t>
      </w:r>
      <w:r w:rsidRPr="004B7F5F">
        <w:tab/>
      </w:r>
      <w:r>
        <w:t xml:space="preserve">                                               </w:t>
      </w:r>
      <w:r w:rsidR="00527F70">
        <w:rPr>
          <w:lang w:val="kk-KZ"/>
        </w:rPr>
        <w:t>Мырзабекова Р.С.</w:t>
      </w:r>
    </w:p>
    <w:p w14:paraId="034DE1B3" w14:textId="77777777" w:rsidR="00E81F5A" w:rsidRDefault="00E81F5A" w:rsidP="00741BD0"/>
    <w:p w14:paraId="5DD846CC" w14:textId="28FBC916" w:rsidR="00741BD0" w:rsidRPr="00527F70" w:rsidRDefault="00741BD0" w:rsidP="00741BD0">
      <w:pPr>
        <w:rPr>
          <w:lang w:val="kk-KZ"/>
        </w:rPr>
      </w:pPr>
      <w:r w:rsidRPr="004B7F5F">
        <w:rPr>
          <w:lang w:val="kk-KZ"/>
        </w:rPr>
        <w:t>Лектор</w:t>
      </w:r>
      <w:r>
        <w:rPr>
          <w:lang w:val="kk-KZ"/>
        </w:rPr>
        <w:t xml:space="preserve">                                                   </w:t>
      </w:r>
      <w:r w:rsidR="007D1B80">
        <w:rPr>
          <w:lang w:val="kk-KZ"/>
        </w:rPr>
        <w:t xml:space="preserve">                               </w:t>
      </w:r>
      <w:r w:rsidR="00527F70">
        <w:rPr>
          <w:lang w:val="kk-KZ"/>
        </w:rPr>
        <w:t>Дюнингхауз В.</w:t>
      </w:r>
    </w:p>
    <w:p w14:paraId="4D20F7D9" w14:textId="77777777" w:rsidR="00741BD0" w:rsidRDefault="00741BD0" w:rsidP="00741BD0">
      <w:pPr>
        <w:jc w:val="both"/>
      </w:pPr>
      <w:r>
        <w:t xml:space="preserve">                                             </w:t>
      </w:r>
    </w:p>
    <w:p w14:paraId="04D1145B" w14:textId="77777777" w:rsidR="00741BD0" w:rsidRDefault="00741BD0" w:rsidP="00741BD0"/>
    <w:p w14:paraId="64069656" w14:textId="77777777" w:rsidR="00950F6F" w:rsidRPr="00790AE7" w:rsidRDefault="00950F6F" w:rsidP="00741BD0">
      <w:pPr>
        <w:autoSpaceDE w:val="0"/>
        <w:autoSpaceDN w:val="0"/>
        <w:adjustRightInd w:val="0"/>
        <w:rPr>
          <w:sz w:val="20"/>
          <w:szCs w:val="20"/>
        </w:rPr>
      </w:pPr>
      <w:r w:rsidRPr="00790AE7">
        <w:rPr>
          <w:sz w:val="20"/>
          <w:szCs w:val="20"/>
        </w:rPr>
        <w:tab/>
        <w:t xml:space="preserve"> </w:t>
      </w:r>
    </w:p>
    <w:sectPr w:rsidR="00950F6F" w:rsidRPr="00790AE7" w:rsidSect="0012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25AD7"/>
    <w:multiLevelType w:val="hybridMultilevel"/>
    <w:tmpl w:val="78BE9EFC"/>
    <w:lvl w:ilvl="0" w:tplc="ADB0ED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7E69"/>
    <w:rsid w:val="000144B2"/>
    <w:rsid w:val="000163A1"/>
    <w:rsid w:val="0002783F"/>
    <w:rsid w:val="000C7EC1"/>
    <w:rsid w:val="000D07AA"/>
    <w:rsid w:val="000F64F7"/>
    <w:rsid w:val="00124E44"/>
    <w:rsid w:val="00144336"/>
    <w:rsid w:val="00167BAA"/>
    <w:rsid w:val="00172AB9"/>
    <w:rsid w:val="00181203"/>
    <w:rsid w:val="001A2D29"/>
    <w:rsid w:val="001E4BFF"/>
    <w:rsid w:val="001E6BDF"/>
    <w:rsid w:val="002267CC"/>
    <w:rsid w:val="00242829"/>
    <w:rsid w:val="002655E7"/>
    <w:rsid w:val="0027322D"/>
    <w:rsid w:val="0028029D"/>
    <w:rsid w:val="00292083"/>
    <w:rsid w:val="002B7CB2"/>
    <w:rsid w:val="002E39D1"/>
    <w:rsid w:val="002E739F"/>
    <w:rsid w:val="00302ADD"/>
    <w:rsid w:val="00313EC6"/>
    <w:rsid w:val="00314109"/>
    <w:rsid w:val="00346CB1"/>
    <w:rsid w:val="003479DF"/>
    <w:rsid w:val="003815CA"/>
    <w:rsid w:val="003A7403"/>
    <w:rsid w:val="003D17C2"/>
    <w:rsid w:val="003F43C7"/>
    <w:rsid w:val="00422E7A"/>
    <w:rsid w:val="004822C6"/>
    <w:rsid w:val="00483D19"/>
    <w:rsid w:val="00494D52"/>
    <w:rsid w:val="004A07CE"/>
    <w:rsid w:val="004E2E3F"/>
    <w:rsid w:val="00527F70"/>
    <w:rsid w:val="005A5D4B"/>
    <w:rsid w:val="005C563E"/>
    <w:rsid w:val="005D0D2C"/>
    <w:rsid w:val="00616117"/>
    <w:rsid w:val="00620CEA"/>
    <w:rsid w:val="00672B3E"/>
    <w:rsid w:val="006A4D8E"/>
    <w:rsid w:val="006C09D7"/>
    <w:rsid w:val="006D59F9"/>
    <w:rsid w:val="006D60B7"/>
    <w:rsid w:val="006F5B88"/>
    <w:rsid w:val="0070522F"/>
    <w:rsid w:val="007079EE"/>
    <w:rsid w:val="00741BD0"/>
    <w:rsid w:val="0076217B"/>
    <w:rsid w:val="00762676"/>
    <w:rsid w:val="00786348"/>
    <w:rsid w:val="00790AE7"/>
    <w:rsid w:val="007913F3"/>
    <w:rsid w:val="007C7264"/>
    <w:rsid w:val="007D1B80"/>
    <w:rsid w:val="007D675A"/>
    <w:rsid w:val="007E0BB0"/>
    <w:rsid w:val="00824611"/>
    <w:rsid w:val="008440DE"/>
    <w:rsid w:val="00861D39"/>
    <w:rsid w:val="00881AE1"/>
    <w:rsid w:val="008A5B27"/>
    <w:rsid w:val="008C7FBC"/>
    <w:rsid w:val="008D1235"/>
    <w:rsid w:val="008E13C5"/>
    <w:rsid w:val="008E2157"/>
    <w:rsid w:val="008E495C"/>
    <w:rsid w:val="008F62D6"/>
    <w:rsid w:val="009045D0"/>
    <w:rsid w:val="00912652"/>
    <w:rsid w:val="00937420"/>
    <w:rsid w:val="009378FC"/>
    <w:rsid w:val="00950F6F"/>
    <w:rsid w:val="0098735C"/>
    <w:rsid w:val="0099408F"/>
    <w:rsid w:val="00996B6E"/>
    <w:rsid w:val="009A1C57"/>
    <w:rsid w:val="00A103C9"/>
    <w:rsid w:val="00AB1CE2"/>
    <w:rsid w:val="00AF0F83"/>
    <w:rsid w:val="00AF7526"/>
    <w:rsid w:val="00B01D8B"/>
    <w:rsid w:val="00B205B7"/>
    <w:rsid w:val="00BB346C"/>
    <w:rsid w:val="00BB6C5E"/>
    <w:rsid w:val="00C01136"/>
    <w:rsid w:val="00C1005D"/>
    <w:rsid w:val="00C2193F"/>
    <w:rsid w:val="00C35B14"/>
    <w:rsid w:val="00C417CA"/>
    <w:rsid w:val="00C50970"/>
    <w:rsid w:val="00C50D1E"/>
    <w:rsid w:val="00C64CA9"/>
    <w:rsid w:val="00CB3364"/>
    <w:rsid w:val="00CB4136"/>
    <w:rsid w:val="00CE6751"/>
    <w:rsid w:val="00D36C28"/>
    <w:rsid w:val="00D634FD"/>
    <w:rsid w:val="00E23E85"/>
    <w:rsid w:val="00E8099A"/>
    <w:rsid w:val="00E81F5A"/>
    <w:rsid w:val="00E9309F"/>
    <w:rsid w:val="00F10925"/>
    <w:rsid w:val="00F15515"/>
    <w:rsid w:val="00F15DA3"/>
    <w:rsid w:val="00F271A3"/>
    <w:rsid w:val="00F3415A"/>
    <w:rsid w:val="00F7008C"/>
    <w:rsid w:val="00F704FE"/>
    <w:rsid w:val="00F77ABE"/>
    <w:rsid w:val="00F82E7F"/>
    <w:rsid w:val="00F91E09"/>
    <w:rsid w:val="00FA3790"/>
    <w:rsid w:val="00FE3FB8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BD00"/>
  <w15:docId w15:val="{1F769635-E0F4-4610-A54D-0C90A5E3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C1005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2">
    <w:name w:val="Char Char2"/>
    <w:basedOn w:val="a"/>
    <w:rsid w:val="007079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uiPriority w:val="99"/>
    <w:rsid w:val="0024282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242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1005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markedcontent">
    <w:name w:val="markedcontent"/>
    <w:basedOn w:val="a0"/>
    <w:rsid w:val="008E495C"/>
  </w:style>
  <w:style w:type="character" w:customStyle="1" w:styleId="30">
    <w:name w:val="Заголовок 3 Знак"/>
    <w:basedOn w:val="a0"/>
    <w:link w:val="3"/>
    <w:uiPriority w:val="9"/>
    <w:semiHidden/>
    <w:rsid w:val="00F82E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iliation">
    <w:name w:val="affiliation"/>
    <w:basedOn w:val="a0"/>
    <w:rsid w:val="00F8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ka.89.8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3124-43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217C-CC8D-4C72-919D-3711A9A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01-21T02:17:00Z</dcterms:created>
  <dcterms:modified xsi:type="dcterms:W3CDTF">2025-01-21T02:17:00Z</dcterms:modified>
</cp:coreProperties>
</file>